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D251"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F9629AB"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EC960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E8652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215FFF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0A4A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2CD76B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4F61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53E01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C8E9D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C08167" w14:textId="77777777"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D311626" w14:textId="77777777"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14:paraId="7F2B7F7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2C562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9552F7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409F7F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D7B7B01" w14:textId="77777777"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152AA3E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FDE231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7F50B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EBBF8F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4C3B7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390E14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81F0D0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4299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7FF48A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79325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30A033D" w14:textId="77777777" w:rsidR="00EB48D4" w:rsidRDefault="00EB48D4" w:rsidP="00EB48D4">
      <w:pPr>
        <w:tabs>
          <w:tab w:val="left" w:pos="1470"/>
        </w:tabs>
        <w:rPr>
          <w:rFonts w:ascii="Arial" w:hAnsi="Arial" w:cs="BRH Devanagari Extra"/>
          <w:sz w:val="24"/>
          <w:szCs w:val="40"/>
        </w:rPr>
      </w:pPr>
    </w:p>
    <w:p w14:paraId="522B0AF5" w14:textId="77777777"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504400" w14:textId="77777777"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A4D9C87" w14:textId="77777777" w:rsidR="00EB48D4" w:rsidRPr="00CB55B6" w:rsidRDefault="00EB48D4" w:rsidP="00EB48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E7AA96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C2B841" w14:textId="77777777" w:rsidR="00EB48D4" w:rsidRPr="007909D7" w:rsidRDefault="00EB48D4" w:rsidP="00EB48D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323608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3B808D" w14:textId="77777777" w:rsidR="00EB48D4" w:rsidRPr="008A7C93" w:rsidRDefault="00EB48D4" w:rsidP="00EB48D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8BF62CA" w14:textId="77777777" w:rsidR="00EB48D4" w:rsidRPr="00ED6440" w:rsidRDefault="00EB48D4" w:rsidP="00EB48D4">
      <w:pPr>
        <w:pStyle w:val="NoSpacing"/>
        <w:rPr>
          <w:rFonts w:eastAsia="Calibri"/>
        </w:rPr>
      </w:pPr>
    </w:p>
    <w:p w14:paraId="013D90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D8F7DD" w14:textId="77777777" w:rsidR="00EB48D4" w:rsidRPr="00CB061F" w:rsidRDefault="00EB48D4" w:rsidP="00EB48D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BA9A137" w14:textId="77777777" w:rsidR="00EB48D4" w:rsidRPr="00DD102F" w:rsidRDefault="00EB48D4" w:rsidP="00EB48D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9AAEB5" w14:textId="77777777" w:rsidR="00EB48D4" w:rsidRPr="00DD102F" w:rsidRDefault="00EB48D4" w:rsidP="00EB48D4">
      <w:pPr>
        <w:spacing w:line="21" w:lineRule="atLeast"/>
        <w:ind w:right="722"/>
        <w:jc w:val="both"/>
        <w:rPr>
          <w:rFonts w:ascii="Arial" w:hAnsi="Arial" w:cs="Arial"/>
          <w:sz w:val="28"/>
          <w:szCs w:val="28"/>
        </w:rPr>
      </w:pPr>
    </w:p>
    <w:p w14:paraId="7A2D3163" w14:textId="77777777" w:rsidR="00EB48D4" w:rsidRDefault="00EB48D4" w:rsidP="00EB48D4">
      <w:pPr>
        <w:spacing w:line="21" w:lineRule="atLeast"/>
        <w:ind w:right="722"/>
        <w:jc w:val="both"/>
        <w:rPr>
          <w:rFonts w:ascii="Arial" w:hAnsi="Arial" w:cs="Arial"/>
          <w:sz w:val="28"/>
          <w:szCs w:val="28"/>
        </w:rPr>
      </w:pPr>
    </w:p>
    <w:p w14:paraId="32CCA8CA" w14:textId="77777777" w:rsidR="00EB48D4" w:rsidRDefault="00EB48D4" w:rsidP="00EB48D4"/>
    <w:p w14:paraId="707410B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B32E2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7FF569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94A9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EA0B45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632594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496AD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7FDCF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4CBC3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DE0EB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6E7F9F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6D775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E88DD36"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9B43D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685BC0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8A881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492F1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43D445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73AAA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965A0F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DD83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674B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5B92F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C55C99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2399E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AD4B426" w14:textId="77777777"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D0FDF3B" w14:textId="77777777"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14:paraId="14F3DAF0" w14:textId="1551A1D0"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EE3168">
              <w:rPr>
                <w:webHidden/>
              </w:rPr>
              <w:t>6</w:t>
            </w:r>
            <w:r w:rsidR="00002F52">
              <w:rPr>
                <w:webHidden/>
              </w:rPr>
              <w:fldChar w:fldCharType="end"/>
            </w:r>
          </w:hyperlink>
        </w:p>
        <w:p w14:paraId="6A22F071" w14:textId="67A18AD5" w:rsidR="00002F52" w:rsidRDefault="00000000">
          <w:pPr>
            <w:pStyle w:val="TOC2"/>
            <w:rPr>
              <w:rFonts w:asciiTheme="minorHAnsi" w:hAnsiTheme="minorHAnsi" w:cs="Mangal"/>
              <w:b w:val="0"/>
              <w:sz w:val="22"/>
              <w:szCs w:val="20"/>
              <w:lang w:bidi="hi-IN"/>
            </w:rPr>
          </w:pPr>
          <w:hyperlink w:anchor="_Toc128320452" w:history="1">
            <w:r w:rsidR="00002F52" w:rsidRPr="00A569BF">
              <w:rPr>
                <w:rStyle w:val="Hyperlink"/>
                <w:rFonts w:ascii="Arial" w:hAnsi="Arial"/>
                <w:lang w:bidi="ar-SA"/>
              </w:rPr>
              <w:t>4.4</w:t>
            </w:r>
            <w:r w:rsidR="00002F52">
              <w:rPr>
                <w:rFonts w:asciiTheme="minorHAnsi" w:hAnsiTheme="minorHAnsi" w:cs="Mangal"/>
                <w:b w:val="0"/>
                <w:sz w:val="22"/>
                <w:szCs w:val="20"/>
                <w:lang w:bidi="hi-IN"/>
              </w:rPr>
              <w:tab/>
            </w:r>
            <w:r w:rsidR="00002F52" w:rsidRPr="00A569BF">
              <w:rPr>
                <w:rStyle w:val="Hyperlink"/>
              </w:rPr>
              <w:t>cÉiÉÑjÉïMüÉhQåû</w:t>
            </w:r>
            <w:r w:rsidR="00002F52" w:rsidRPr="00A569BF">
              <w:rPr>
                <w:rStyle w:val="Hyperlink"/>
                <w:rFonts w:cs="BRH Devanagari Extra"/>
              </w:rPr>
              <w:t xml:space="preserve"> </w:t>
            </w:r>
            <w:r w:rsidR="00002F52" w:rsidRPr="00A569BF">
              <w:rPr>
                <w:rStyle w:val="Hyperlink"/>
              </w:rPr>
              <w:t xml:space="preserve">cÉiÉÑjÉïÈ mÉëzlÉÈ - </w:t>
            </w:r>
            <w:r w:rsidR="00002F52" w:rsidRPr="00A569BF">
              <w:rPr>
                <w:rStyle w:val="Hyperlink"/>
                <w:lang w:bidi="ar-SA"/>
              </w:rPr>
              <w:t>mÉgcÉqÉÍcÉÌiÉzÉåwÉÌlÉÃmÉhÉÇ</w:t>
            </w:r>
            <w:r w:rsidR="00002F52">
              <w:rPr>
                <w:webHidden/>
              </w:rPr>
              <w:tab/>
            </w:r>
            <w:r w:rsidR="00002F52">
              <w:rPr>
                <w:webHidden/>
              </w:rPr>
              <w:fldChar w:fldCharType="begin"/>
            </w:r>
            <w:r w:rsidR="00002F52">
              <w:rPr>
                <w:webHidden/>
              </w:rPr>
              <w:instrText xml:space="preserve"> PAGEREF _Toc128320452 \h </w:instrText>
            </w:r>
            <w:r w:rsidR="00002F52">
              <w:rPr>
                <w:webHidden/>
              </w:rPr>
            </w:r>
            <w:r w:rsidR="00002F52">
              <w:rPr>
                <w:webHidden/>
              </w:rPr>
              <w:fldChar w:fldCharType="separate"/>
            </w:r>
            <w:r w:rsidR="00EE3168">
              <w:rPr>
                <w:webHidden/>
              </w:rPr>
              <w:t>6</w:t>
            </w:r>
            <w:r w:rsidR="00002F52">
              <w:rPr>
                <w:webHidden/>
              </w:rPr>
              <w:fldChar w:fldCharType="end"/>
            </w:r>
          </w:hyperlink>
        </w:p>
        <w:p w14:paraId="596F1549" w14:textId="385389BD" w:rsidR="00002F52" w:rsidRDefault="00000000">
          <w:pPr>
            <w:pStyle w:val="TOC3"/>
            <w:rPr>
              <w:rFonts w:asciiTheme="minorHAnsi" w:hAnsiTheme="minorHAnsi" w:cs="Mangal"/>
              <w:sz w:val="22"/>
              <w:szCs w:val="20"/>
              <w:lang w:bidi="hi-IN"/>
            </w:rPr>
          </w:pPr>
          <w:hyperlink w:anchor="_Toc128320453" w:history="1">
            <w:r w:rsidR="00002F52" w:rsidRPr="00A569BF">
              <w:rPr>
                <w:rStyle w:val="Hyperlink"/>
                <w:rFonts w:ascii="Arial" w:hAnsi="Arial"/>
              </w:rPr>
              <w:t>4.4.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rPr>
              <w:t>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3 \h </w:instrText>
            </w:r>
            <w:r w:rsidR="00002F52">
              <w:rPr>
                <w:webHidden/>
              </w:rPr>
            </w:r>
            <w:r w:rsidR="00002F52">
              <w:rPr>
                <w:webHidden/>
              </w:rPr>
              <w:fldChar w:fldCharType="separate"/>
            </w:r>
            <w:r w:rsidR="00EE3168">
              <w:rPr>
                <w:webHidden/>
              </w:rPr>
              <w:t>6</w:t>
            </w:r>
            <w:r w:rsidR="00002F52">
              <w:rPr>
                <w:webHidden/>
              </w:rPr>
              <w:fldChar w:fldCharType="end"/>
            </w:r>
          </w:hyperlink>
        </w:p>
        <w:p w14:paraId="1590837D" w14:textId="3058E431" w:rsidR="00002F52" w:rsidRDefault="00000000">
          <w:pPr>
            <w:pStyle w:val="TOC3"/>
            <w:rPr>
              <w:rFonts w:asciiTheme="minorHAnsi" w:hAnsiTheme="minorHAnsi" w:cs="Mangal"/>
              <w:sz w:val="22"/>
              <w:szCs w:val="20"/>
              <w:lang w:bidi="hi-IN"/>
            </w:rPr>
          </w:pPr>
          <w:hyperlink w:anchor="_Toc128320454" w:history="1">
            <w:r w:rsidR="00002F52" w:rsidRPr="00A569BF">
              <w:rPr>
                <w:rStyle w:val="Hyperlink"/>
                <w:rFonts w:ascii="Arial" w:hAnsi="Arial"/>
              </w:rPr>
              <w:t>4.4.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4 \h </w:instrText>
            </w:r>
            <w:r w:rsidR="00002F52">
              <w:rPr>
                <w:webHidden/>
              </w:rPr>
            </w:r>
            <w:r w:rsidR="00002F52">
              <w:rPr>
                <w:webHidden/>
              </w:rPr>
              <w:fldChar w:fldCharType="separate"/>
            </w:r>
            <w:r w:rsidR="00EE3168">
              <w:rPr>
                <w:webHidden/>
              </w:rPr>
              <w:t>24</w:t>
            </w:r>
            <w:r w:rsidR="00002F52">
              <w:rPr>
                <w:webHidden/>
              </w:rPr>
              <w:fldChar w:fldCharType="end"/>
            </w:r>
          </w:hyperlink>
        </w:p>
        <w:p w14:paraId="64111073" w14:textId="23812F03" w:rsidR="00002F52" w:rsidRDefault="00000000">
          <w:pPr>
            <w:pStyle w:val="TOC3"/>
            <w:rPr>
              <w:rFonts w:asciiTheme="minorHAnsi" w:hAnsiTheme="minorHAnsi" w:cs="Mangal"/>
              <w:sz w:val="22"/>
              <w:szCs w:val="20"/>
              <w:lang w:bidi="hi-IN"/>
            </w:rPr>
          </w:pPr>
          <w:hyperlink w:anchor="_Toc128320455" w:history="1">
            <w:r w:rsidR="00002F52" w:rsidRPr="00A569BF">
              <w:rPr>
                <w:rStyle w:val="Hyperlink"/>
                <w:rFonts w:ascii="Arial" w:hAnsi="Arial"/>
              </w:rPr>
              <w:t>4.4.3</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3</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5 \h </w:instrText>
            </w:r>
            <w:r w:rsidR="00002F52">
              <w:rPr>
                <w:webHidden/>
              </w:rPr>
            </w:r>
            <w:r w:rsidR="00002F52">
              <w:rPr>
                <w:webHidden/>
              </w:rPr>
              <w:fldChar w:fldCharType="separate"/>
            </w:r>
            <w:r w:rsidR="00EE3168">
              <w:rPr>
                <w:webHidden/>
              </w:rPr>
              <w:t>42</w:t>
            </w:r>
            <w:r w:rsidR="00002F52">
              <w:rPr>
                <w:webHidden/>
              </w:rPr>
              <w:fldChar w:fldCharType="end"/>
            </w:r>
          </w:hyperlink>
        </w:p>
        <w:p w14:paraId="7DB0F4E6" w14:textId="33860329" w:rsidR="00002F52" w:rsidRDefault="00000000">
          <w:pPr>
            <w:pStyle w:val="TOC3"/>
            <w:rPr>
              <w:rFonts w:asciiTheme="minorHAnsi" w:hAnsiTheme="minorHAnsi" w:cs="Mangal"/>
              <w:sz w:val="22"/>
              <w:szCs w:val="20"/>
              <w:lang w:bidi="hi-IN"/>
            </w:rPr>
          </w:pPr>
          <w:hyperlink w:anchor="_Toc128320456" w:history="1">
            <w:r w:rsidR="00002F52" w:rsidRPr="00A569BF">
              <w:rPr>
                <w:rStyle w:val="Hyperlink"/>
                <w:rFonts w:ascii="Arial" w:hAnsi="Arial"/>
              </w:rPr>
              <w:t>4.4.4</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4</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6 \h </w:instrText>
            </w:r>
            <w:r w:rsidR="00002F52">
              <w:rPr>
                <w:webHidden/>
              </w:rPr>
            </w:r>
            <w:r w:rsidR="00002F52">
              <w:rPr>
                <w:webHidden/>
              </w:rPr>
              <w:fldChar w:fldCharType="separate"/>
            </w:r>
            <w:r w:rsidR="00EE3168">
              <w:rPr>
                <w:webHidden/>
              </w:rPr>
              <w:t>65</w:t>
            </w:r>
            <w:r w:rsidR="00002F52">
              <w:rPr>
                <w:webHidden/>
              </w:rPr>
              <w:fldChar w:fldCharType="end"/>
            </w:r>
          </w:hyperlink>
        </w:p>
        <w:p w14:paraId="08B015B1" w14:textId="61474097" w:rsidR="00002F52" w:rsidRDefault="00000000">
          <w:pPr>
            <w:pStyle w:val="TOC3"/>
            <w:rPr>
              <w:rFonts w:asciiTheme="minorHAnsi" w:hAnsiTheme="minorHAnsi" w:cs="Mangal"/>
              <w:sz w:val="22"/>
              <w:szCs w:val="20"/>
              <w:lang w:bidi="hi-IN"/>
            </w:rPr>
          </w:pPr>
          <w:hyperlink w:anchor="_Toc128320457" w:history="1">
            <w:r w:rsidR="00002F52" w:rsidRPr="00A569BF">
              <w:rPr>
                <w:rStyle w:val="Hyperlink"/>
                <w:rFonts w:ascii="Arial" w:hAnsi="Arial"/>
              </w:rPr>
              <w:t>4.4.5</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5</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7 \h </w:instrText>
            </w:r>
            <w:r w:rsidR="00002F52">
              <w:rPr>
                <w:webHidden/>
              </w:rPr>
            </w:r>
            <w:r w:rsidR="00002F52">
              <w:rPr>
                <w:webHidden/>
              </w:rPr>
              <w:fldChar w:fldCharType="separate"/>
            </w:r>
            <w:r w:rsidR="00EE3168">
              <w:rPr>
                <w:webHidden/>
              </w:rPr>
              <w:t>111</w:t>
            </w:r>
            <w:r w:rsidR="00002F52">
              <w:rPr>
                <w:webHidden/>
              </w:rPr>
              <w:fldChar w:fldCharType="end"/>
            </w:r>
          </w:hyperlink>
        </w:p>
        <w:p w14:paraId="663CDDC6" w14:textId="7B9F138D" w:rsidR="00002F52" w:rsidRDefault="00000000">
          <w:pPr>
            <w:pStyle w:val="TOC3"/>
            <w:rPr>
              <w:rFonts w:asciiTheme="minorHAnsi" w:hAnsiTheme="minorHAnsi" w:cs="Mangal"/>
              <w:sz w:val="22"/>
              <w:szCs w:val="20"/>
              <w:lang w:bidi="hi-IN"/>
            </w:rPr>
          </w:pPr>
          <w:hyperlink w:anchor="_Toc128320458" w:history="1">
            <w:r w:rsidR="00002F52" w:rsidRPr="00A569BF">
              <w:rPr>
                <w:rStyle w:val="Hyperlink"/>
                <w:rFonts w:ascii="Arial" w:hAnsi="Arial"/>
              </w:rPr>
              <w:t>4.4.6</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6</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8 \h </w:instrText>
            </w:r>
            <w:r w:rsidR="00002F52">
              <w:rPr>
                <w:webHidden/>
              </w:rPr>
            </w:r>
            <w:r w:rsidR="00002F52">
              <w:rPr>
                <w:webHidden/>
              </w:rPr>
              <w:fldChar w:fldCharType="separate"/>
            </w:r>
            <w:r w:rsidR="00EE3168">
              <w:rPr>
                <w:webHidden/>
              </w:rPr>
              <w:t>123</w:t>
            </w:r>
            <w:r w:rsidR="00002F52">
              <w:rPr>
                <w:webHidden/>
              </w:rPr>
              <w:fldChar w:fldCharType="end"/>
            </w:r>
          </w:hyperlink>
        </w:p>
        <w:p w14:paraId="4814D0CB" w14:textId="32763074" w:rsidR="00002F52" w:rsidRDefault="00000000">
          <w:pPr>
            <w:pStyle w:val="TOC3"/>
            <w:rPr>
              <w:rFonts w:asciiTheme="minorHAnsi" w:hAnsiTheme="minorHAnsi" w:cs="Mangal"/>
              <w:sz w:val="22"/>
              <w:szCs w:val="20"/>
              <w:lang w:bidi="hi-IN"/>
            </w:rPr>
          </w:pPr>
          <w:hyperlink w:anchor="_Toc128320459" w:history="1">
            <w:r w:rsidR="00002F52" w:rsidRPr="00A569BF">
              <w:rPr>
                <w:rStyle w:val="Hyperlink"/>
                <w:rFonts w:ascii="Arial" w:hAnsi="Arial"/>
              </w:rPr>
              <w:t>4.4.7</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7</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9 \h </w:instrText>
            </w:r>
            <w:r w:rsidR="00002F52">
              <w:rPr>
                <w:webHidden/>
              </w:rPr>
            </w:r>
            <w:r w:rsidR="00002F52">
              <w:rPr>
                <w:webHidden/>
              </w:rPr>
              <w:fldChar w:fldCharType="separate"/>
            </w:r>
            <w:r w:rsidR="00EE3168">
              <w:rPr>
                <w:webHidden/>
              </w:rPr>
              <w:t>139</w:t>
            </w:r>
            <w:r w:rsidR="00002F52">
              <w:rPr>
                <w:webHidden/>
              </w:rPr>
              <w:fldChar w:fldCharType="end"/>
            </w:r>
          </w:hyperlink>
        </w:p>
        <w:p w14:paraId="619AC9BF" w14:textId="2045C3B7" w:rsidR="00002F52" w:rsidRDefault="00000000">
          <w:pPr>
            <w:pStyle w:val="TOC3"/>
            <w:rPr>
              <w:rFonts w:asciiTheme="minorHAnsi" w:hAnsiTheme="minorHAnsi" w:cs="Mangal"/>
              <w:sz w:val="22"/>
              <w:szCs w:val="20"/>
              <w:lang w:bidi="hi-IN"/>
            </w:rPr>
          </w:pPr>
          <w:hyperlink w:anchor="_Toc128320460" w:history="1">
            <w:r w:rsidR="00002F52" w:rsidRPr="00A569BF">
              <w:rPr>
                <w:rStyle w:val="Hyperlink"/>
                <w:rFonts w:ascii="Arial" w:hAnsi="Arial"/>
              </w:rPr>
              <w:t>4.4.8</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8</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0 \h </w:instrText>
            </w:r>
            <w:r w:rsidR="00002F52">
              <w:rPr>
                <w:webHidden/>
              </w:rPr>
            </w:r>
            <w:r w:rsidR="00002F52">
              <w:rPr>
                <w:webHidden/>
              </w:rPr>
              <w:fldChar w:fldCharType="separate"/>
            </w:r>
            <w:r w:rsidR="00EE3168">
              <w:rPr>
                <w:webHidden/>
              </w:rPr>
              <w:t>149</w:t>
            </w:r>
            <w:r w:rsidR="00002F52">
              <w:rPr>
                <w:webHidden/>
              </w:rPr>
              <w:fldChar w:fldCharType="end"/>
            </w:r>
          </w:hyperlink>
        </w:p>
        <w:p w14:paraId="0A3A819A" w14:textId="42F09D1B" w:rsidR="00002F52" w:rsidRDefault="00000000">
          <w:pPr>
            <w:pStyle w:val="TOC3"/>
            <w:rPr>
              <w:rFonts w:asciiTheme="minorHAnsi" w:hAnsiTheme="minorHAnsi" w:cs="Mangal"/>
              <w:sz w:val="22"/>
              <w:szCs w:val="20"/>
              <w:lang w:bidi="hi-IN"/>
            </w:rPr>
          </w:pPr>
          <w:hyperlink w:anchor="_Toc128320461" w:history="1">
            <w:r w:rsidR="00002F52" w:rsidRPr="00A569BF">
              <w:rPr>
                <w:rStyle w:val="Hyperlink"/>
                <w:rFonts w:ascii="Arial" w:hAnsi="Arial"/>
              </w:rPr>
              <w:t>4.4.9</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9</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1 \h </w:instrText>
            </w:r>
            <w:r w:rsidR="00002F52">
              <w:rPr>
                <w:webHidden/>
              </w:rPr>
            </w:r>
            <w:r w:rsidR="00002F52">
              <w:rPr>
                <w:webHidden/>
              </w:rPr>
              <w:fldChar w:fldCharType="separate"/>
            </w:r>
            <w:r w:rsidR="00EE3168">
              <w:rPr>
                <w:webHidden/>
              </w:rPr>
              <w:t>156</w:t>
            </w:r>
            <w:r w:rsidR="00002F52">
              <w:rPr>
                <w:webHidden/>
              </w:rPr>
              <w:fldChar w:fldCharType="end"/>
            </w:r>
          </w:hyperlink>
        </w:p>
        <w:p w14:paraId="018AA2ED" w14:textId="4854A564" w:rsidR="00002F52" w:rsidRDefault="00000000">
          <w:pPr>
            <w:pStyle w:val="TOC3"/>
            <w:tabs>
              <w:tab w:val="left" w:pos="1760"/>
            </w:tabs>
            <w:rPr>
              <w:rFonts w:asciiTheme="minorHAnsi" w:hAnsiTheme="minorHAnsi" w:cs="Mangal"/>
              <w:sz w:val="22"/>
              <w:szCs w:val="20"/>
              <w:lang w:bidi="hi-IN"/>
            </w:rPr>
          </w:pPr>
          <w:hyperlink w:anchor="_Toc128320462" w:history="1">
            <w:r w:rsidR="00002F52" w:rsidRPr="00A569BF">
              <w:rPr>
                <w:rStyle w:val="Hyperlink"/>
                <w:rFonts w:ascii="Arial" w:hAnsi="Arial"/>
              </w:rPr>
              <w:t>4.4.10</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0</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2 \h </w:instrText>
            </w:r>
            <w:r w:rsidR="00002F52">
              <w:rPr>
                <w:webHidden/>
              </w:rPr>
            </w:r>
            <w:r w:rsidR="00002F52">
              <w:rPr>
                <w:webHidden/>
              </w:rPr>
              <w:fldChar w:fldCharType="separate"/>
            </w:r>
            <w:r w:rsidR="00EE3168">
              <w:rPr>
                <w:webHidden/>
              </w:rPr>
              <w:t>167</w:t>
            </w:r>
            <w:r w:rsidR="00002F52">
              <w:rPr>
                <w:webHidden/>
              </w:rPr>
              <w:fldChar w:fldCharType="end"/>
            </w:r>
          </w:hyperlink>
        </w:p>
        <w:p w14:paraId="3E99177E" w14:textId="784ED8E5" w:rsidR="00002F52" w:rsidRDefault="00000000">
          <w:pPr>
            <w:pStyle w:val="TOC3"/>
            <w:tabs>
              <w:tab w:val="left" w:pos="1760"/>
            </w:tabs>
            <w:rPr>
              <w:rFonts w:asciiTheme="minorHAnsi" w:hAnsiTheme="minorHAnsi" w:cs="Mangal"/>
              <w:sz w:val="22"/>
              <w:szCs w:val="20"/>
              <w:lang w:bidi="hi-IN"/>
            </w:rPr>
          </w:pPr>
          <w:hyperlink w:anchor="_Toc128320463" w:history="1">
            <w:r w:rsidR="00002F52" w:rsidRPr="00A569BF">
              <w:rPr>
                <w:rStyle w:val="Hyperlink"/>
                <w:rFonts w:ascii="Arial" w:hAnsi="Arial"/>
              </w:rPr>
              <w:t>4.4.1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3 \h </w:instrText>
            </w:r>
            <w:r w:rsidR="00002F52">
              <w:rPr>
                <w:webHidden/>
              </w:rPr>
            </w:r>
            <w:r w:rsidR="00002F52">
              <w:rPr>
                <w:webHidden/>
              </w:rPr>
              <w:fldChar w:fldCharType="separate"/>
            </w:r>
            <w:r w:rsidR="00EE3168">
              <w:rPr>
                <w:webHidden/>
              </w:rPr>
              <w:t>183</w:t>
            </w:r>
            <w:r w:rsidR="00002F52">
              <w:rPr>
                <w:webHidden/>
              </w:rPr>
              <w:fldChar w:fldCharType="end"/>
            </w:r>
          </w:hyperlink>
        </w:p>
        <w:p w14:paraId="12271BDD" w14:textId="538706E3" w:rsidR="00002F52" w:rsidRDefault="00000000">
          <w:pPr>
            <w:pStyle w:val="TOC3"/>
            <w:tabs>
              <w:tab w:val="left" w:pos="1760"/>
            </w:tabs>
            <w:rPr>
              <w:rFonts w:asciiTheme="minorHAnsi" w:hAnsiTheme="minorHAnsi" w:cs="Mangal"/>
              <w:sz w:val="22"/>
              <w:szCs w:val="20"/>
              <w:lang w:bidi="hi-IN"/>
            </w:rPr>
          </w:pPr>
          <w:hyperlink w:anchor="_Toc128320464" w:history="1">
            <w:r w:rsidR="00002F52" w:rsidRPr="00A569BF">
              <w:rPr>
                <w:rStyle w:val="Hyperlink"/>
                <w:rFonts w:ascii="Arial" w:hAnsi="Arial"/>
              </w:rPr>
              <w:t>4.4.1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4 \h </w:instrText>
            </w:r>
            <w:r w:rsidR="00002F52">
              <w:rPr>
                <w:webHidden/>
              </w:rPr>
            </w:r>
            <w:r w:rsidR="00002F52">
              <w:rPr>
                <w:webHidden/>
              </w:rPr>
              <w:fldChar w:fldCharType="separate"/>
            </w:r>
            <w:r w:rsidR="00EE3168">
              <w:rPr>
                <w:webHidden/>
              </w:rPr>
              <w:t>206</w:t>
            </w:r>
            <w:r w:rsidR="00002F52">
              <w:rPr>
                <w:webHidden/>
              </w:rPr>
              <w:fldChar w:fldCharType="end"/>
            </w:r>
          </w:hyperlink>
        </w:p>
        <w:p w14:paraId="0164991F" w14:textId="77777777"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14:paraId="0B52F7B5" w14:textId="77777777"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8F58C2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DCE3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FAD6F6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7D3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A93229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2FC5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CB71DE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803C6C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3EE2E5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749C3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9D74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7E57F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A52E254" w14:textId="77777777"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C19380" w14:textId="77777777" w:rsidR="00EB48D4" w:rsidRPr="001B5A1F" w:rsidRDefault="00EB48D4" w:rsidP="00EB48D4">
      <w:pPr>
        <w:pStyle w:val="NoSpacing"/>
        <w:rPr>
          <w:sz w:val="20"/>
        </w:rPr>
      </w:pPr>
    </w:p>
    <w:p w14:paraId="554446F4"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762D3FC"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6B401D"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878302"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9C1D7"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4E0DF9" w14:textId="77777777"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14:paraId="217B047E" w14:textId="77777777"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812FE"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EAD5D1C"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BD9D5EA"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F0243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A9F9EB"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CE57F1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49839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0E497FB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4B62744"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0D189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5076591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67448C3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C3F10C"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70335B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1131B8CE"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B8B773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068BA7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CC73AE1" w14:textId="77777777"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22AB21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FFDD6C"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DE5EB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E555B8"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616649D"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E9CAD" w14:textId="77777777"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14:paraId="756D50D1"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C25610"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6C92A2"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1D35" w14:textId="77777777"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14:paraId="5E673140"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94A87" w14:textId="77777777"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0CF490"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0EF1C8"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A5E6BB6" w14:textId="77777777"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14:paraId="6356E7BA" w14:textId="77777777"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04B6C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7E2383">
          <w:headerReference w:type="even" r:id="rId15"/>
          <w:headerReference w:type="default" r:id="rId16"/>
          <w:pgSz w:w="12240" w:h="15840"/>
          <w:pgMar w:top="1134" w:right="1134" w:bottom="1134" w:left="1134" w:header="720" w:footer="720" w:gutter="0"/>
          <w:cols w:space="720"/>
          <w:noEndnote/>
        </w:sectPr>
      </w:pPr>
    </w:p>
    <w:p w14:paraId="07E46223"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F957F87"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54A3B55" w14:textId="77777777"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0BD2E4D4" w14:textId="77777777" w:rsidR="00EB48D4" w:rsidRPr="007648D0" w:rsidRDefault="00EB48D4" w:rsidP="00EB48D4">
      <w:pPr>
        <w:pStyle w:val="Heading2"/>
        <w:numPr>
          <w:ilvl w:val="1"/>
          <w:numId w:val="7"/>
        </w:numPr>
        <w:tabs>
          <w:tab w:val="num" w:pos="360"/>
        </w:tabs>
        <w:rPr>
          <w:lang w:bidi="ar-SA"/>
        </w:rPr>
      </w:pPr>
      <w:bookmarkStart w:id="4" w:name="_Toc482120746"/>
      <w:bookmarkStart w:id="5" w:name="_Toc128320452"/>
      <w:bookmarkStart w:id="6" w:name="_Toc120634965"/>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5"/>
    </w:p>
    <w:p w14:paraId="34A14E4A" w14:textId="77777777"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6"/>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14:paraId="2B454C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8E8F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14:paraId="2417AE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14:paraId="3B9EA4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14:paraId="501693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D21E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14:paraId="683E8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14:paraId="4289BA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14:paraId="38D0A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8079C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14:paraId="1711FB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14:paraId="27DD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14:paraId="0296C9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BB4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14:paraId="446AE6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14:paraId="54269D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86B5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14:paraId="79E4E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14:paraId="5D9E24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6D8F7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14:paraId="1CAE5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14:paraId="675C41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14:paraId="5942A9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5B3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14:paraId="5FEF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7CC51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14:paraId="301117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1AC506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14:paraId="13959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CE06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79D2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2B79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14:paraId="37327A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2698EA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14:paraId="53675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EDD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14:paraId="5896E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09933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14:paraId="0061C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43425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14:paraId="6255B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E7200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14:paraId="467FF8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366B6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14:paraId="507E5E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14:paraId="1B0E0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14:paraId="03866B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D2C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14:paraId="6EB34A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6F4A0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14:paraId="05FF15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E9F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14:paraId="1CF472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68C792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14:paraId="4B3F5FB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482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5F6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14:paraId="05470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103ECF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14:paraId="54AE8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14:paraId="46DB15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14:paraId="5DE52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B80D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14:paraId="41FB8C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14:paraId="6A46F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14:paraId="404153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3B6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14:paraId="73B3BB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51223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29C43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A606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14:paraId="674B08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44841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19A85B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14:paraId="6AD08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14:paraId="5D7DEC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F28C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14:paraId="6DF979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14:paraId="16C6C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14:paraId="62420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AA23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14:paraId="5BCB7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28EDF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4D30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753C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4A49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983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14:paraId="124EDA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762BC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14:paraId="080A5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0A4B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14:paraId="1992AB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AC52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14:paraId="6818AC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5983B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14:paraId="0C1D68F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4FA0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0CCDE6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52083B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DD05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A162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21E7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14:paraId="4FACB9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3050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14:paraId="18F0AD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4411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14:paraId="2FC17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14:paraId="2C31CA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14:paraId="0D22A8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59B90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14:paraId="3BF724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14:paraId="134EA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14:paraId="4AB75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66B08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14:paraId="033C9E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14:paraId="47A3DB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14:paraId="743191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CB7A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14:paraId="1D992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14:paraId="1826C0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1BCFA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14:paraId="69E064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14:paraId="606DAD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941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14:paraId="4F955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03D8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4301BD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CEB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14:paraId="79667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6AFC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6EEC76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14:paraId="008A1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14:paraId="4C9ECF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38490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14:paraId="0FAFF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14:paraId="6CB2CBC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14:paraId="223FCB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1BD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A1A8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14:paraId="38B70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5FE24E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7F01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C494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14:paraId="0D8D4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1045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F0E8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0BB53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41D8D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592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14F2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14:paraId="31EDFF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14:paraId="126854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77945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14:paraId="12679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14:paraId="2A801F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14:paraId="10464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37B83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14:paraId="64799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26F30B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51B9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1F88D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14:paraId="5FDE5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7102C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1F77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5E2646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xÉç 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14:paraId="7D6882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2D5372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14:paraId="755EDF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14:paraId="53BC54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14:paraId="7B083F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72E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14:paraId="003047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572D1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14:paraId="78CA3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0C386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14:paraId="680DC2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72E1710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14:paraId="4DBA21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971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57B67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14:paraId="0E69CC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D0D6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14:paraId="65BA7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3C9131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14:paraId="292149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7D0DDB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79EA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8285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14:paraId="534E58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7FB33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14:paraId="192B8E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083D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14:paraId="52357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67BB4C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7602F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14:paraId="6008A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14:paraId="477F6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B3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14:paraId="0E50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4FDD5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85E7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4E5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81B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14:paraId="0BEBDC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14:paraId="72685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749B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14:paraId="53447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14:paraId="04F32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E6AD2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14:paraId="631F3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14:paraId="3EDE1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C25A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14:paraId="602850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05AFD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451B7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8A9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14:paraId="2BF443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54D5139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14:paraId="0D5CAC1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41F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785A04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14:paraId="3071C8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14:paraId="18286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14:paraId="614099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0650B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251C1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57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14:paraId="37A698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14:paraId="0D298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14:paraId="0DF0C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38D8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14:paraId="21D089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14:paraId="582787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14:paraId="7F7F6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0E0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14:paraId="2C1A2C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14:paraId="032C5F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8561E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AD68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137E1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46D4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14:paraId="46427B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F98EE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8F799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3DD74E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14:paraId="07DD89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E381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14:paraId="2AE607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55BC8C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3D615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14:paraId="5ADE5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14:paraId="1FD2AA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F4D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14:paraId="1FC5C5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01482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48F09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50CF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14:paraId="242D0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6F8A26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201E16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30D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16802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E27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E7C7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14:paraId="6847D9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2780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1597EE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0099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14:paraId="26E2B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4C4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14:paraId="238CD9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6D92DB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14:paraId="35F7F6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14:paraId="04ADF9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14:paraId="215C66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0E1B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14:paraId="1F8B3E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14:paraId="3BE504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14:paraId="5BD94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943A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14:paraId="068A3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7EAC8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14:paraId="3AD88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F2042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14:paraId="33B56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50CE35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14:paraId="11D42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14:paraId="141B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14:paraId="06949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EAF00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14:paraId="6AAD07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14:paraId="0B04F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14:paraId="59D94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E976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14:paraId="12718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2811F3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53B8E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C2E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0BDBC3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F644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6A9C068C"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412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D3403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2F78AF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3EFEB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6313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8ACB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14:paraId="4F9D5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62E57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14:paraId="18F700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DCA9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14:paraId="6A6F5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4BBE8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14:paraId="66FB5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3519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C9317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31EBA5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383A2A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2A6FC2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14:paraId="1C793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1758B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56838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4A57DE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27ED65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596CBF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BFFE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456D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71AFC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F0ED0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766A4E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7584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1158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724CEA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0BD11A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C7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5E1D0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1ADA4F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431D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791AC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A83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B0FB1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449E39B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19D6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B37D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7533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14:paraId="0F0B04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14:paraId="34B008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33FE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14:paraId="45BFF6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14:paraId="70578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14:paraId="67ED2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A407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14:paraId="22D34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14:paraId="1F950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340E06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14:paraId="1929F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14:paraId="79ECB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1CB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14:paraId="09C2F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037D7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14:paraId="58F1FDA6"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569CAFF5"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EB48D4">
          <w:headerReference w:type="even" r:id="rId17"/>
          <w:headerReference w:type="default" r:id="rId18"/>
          <w:pgSz w:w="12240" w:h="15840"/>
          <w:pgMar w:top="1134" w:right="1134" w:bottom="1134" w:left="1134" w:header="720" w:footer="720" w:gutter="0"/>
          <w:cols w:space="720"/>
          <w:noEndnote/>
          <w:docGrid w:linePitch="299"/>
        </w:sectPr>
      </w:pPr>
    </w:p>
    <w:p w14:paraId="54171DFF" w14:textId="77777777"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15E6B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E29E5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14:paraId="38693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38A2D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5AC26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14:paraId="6E1A7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14:paraId="091F16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14:paraId="08A08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14:paraId="12088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C4EBB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14:paraId="2384E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14:paraId="3C0E10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14:paraId="029400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14:paraId="02E37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14:paraId="6C387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4CCA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14:paraId="053D4E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14:paraId="1BED7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F1DF6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14:paraId="3B967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14:paraId="15D3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677D3B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4A73A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1CAB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93AA0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092F9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01209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56F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14:paraId="335F6B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6EB6E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7ACB3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14:paraId="62363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14:paraId="55C8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14:paraId="09F9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14:paraId="4032B6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608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14:paraId="3ADB6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14:paraId="0D2C06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14:paraId="6CF08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14:paraId="63C9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14:paraId="338229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14:paraId="238B0F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 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14:paraId="28D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678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14:paraId="6FDFBB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52BDE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F0B7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14:paraId="6550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14:paraId="625E1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4E2B0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646207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14:paraId="1FC87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14:paraId="680305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56F90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2B16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14:paraId="1F298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84301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8AF9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14:paraId="37929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0DD5F6A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14:paraId="6463349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53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11839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012A24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14:paraId="48C7EC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14:paraId="38BFC0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14:paraId="2F44E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14:paraId="01DAF0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73D4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14:paraId="15BE45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3F8E37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E0044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B42CC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4C9FD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14:paraId="2ADDEC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14:paraId="1ED979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14:paraId="180CA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3C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88B78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69A2A9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0477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F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1DE02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3ACC0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FBC17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2DEF1A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97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3FA1FA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40C2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06E41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40CB44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511BE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EF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134DB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5DF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75F3B9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14:paraId="2218D9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14:paraId="2E4AA6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00DE9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75F3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E55BBB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A1033E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4E5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2F27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7BA7E7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35D8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65B09E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14:paraId="43AD4A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14:paraId="69FE6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14:paraId="60BF6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2AA34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55C384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14:paraId="48C35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14:paraId="09E0B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D104E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C4A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14:paraId="17F1C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31E99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14:paraId="68652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B1298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63619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14:paraId="318907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70FC04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0F41D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6CB7E8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65A5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6498D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7515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66AAB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3E9627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2169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14:paraId="5AC35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14:paraId="142DB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14:paraId="3822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6119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B54F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5F1DF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B28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1CE9C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F5DB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58A09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41EF4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29311D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1F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D26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B465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39AFB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BB007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1B166F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46B77B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080FFB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6823E6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3D9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0A1CC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14:paraId="0DDEB3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14:paraId="3388D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23F649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A7D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491A0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61CD5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EA82A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3485CC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14:paraId="0BF20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14:paraId="5FC350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14:paraId="63001C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14:paraId="164776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14:paraId="4E9309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79EBA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14:paraId="5F8EC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14:paraId="038332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14:paraId="5B21D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2C03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5C9472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14:paraId="45EE4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623200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14:paraId="334848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770F08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14:paraId="16C19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1CCF8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5F9DCA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43779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14:paraId="5EC4B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CAA869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14:paraId="74FA8A9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A4F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69689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831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2BA11F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5F3640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14:paraId="3F5D8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14:paraId="01728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14:paraId="22F486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9D0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6F134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2AABD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7B2FB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1F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21967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50823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43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625D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E8A4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EF0E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6BC6F8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4B2C2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7923D7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6F128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F8E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2B0346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BCC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617D6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14:paraId="243E7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14:paraId="0BB9CB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71C544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7D10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691CBD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E8C0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D335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1ABF83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14:paraId="40208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aÉç) xiÉþplÉÉiÉÑ xiÉplÉÉiuÉæ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qÉç | </w:t>
      </w:r>
    </w:p>
    <w:p w14:paraId="3AEB6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14:paraId="752320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14:paraId="5FAE5B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14:paraId="3EFCD1A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0402C730"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02A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14:paraId="1091B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14:paraId="424EF9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14:paraId="6ABD0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A7A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DDD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14:paraId="684B4B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14:paraId="2B9408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9298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14:paraId="783CC0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14:paraId="4DB7B9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14:paraId="1C4FC2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14:paraId="3AD3C0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88D5B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11F645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D6A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5804CB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4AF17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2CB01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A94F7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3FF2C0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14:paraId="5ED65A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14:paraId="605FAB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14:paraId="5149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95F25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23A6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259E3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1FEB4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635EC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45B67831"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14:paraId="042DC8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6B6F6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C9B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E014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4C53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14:paraId="752E4D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0C5547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3E943C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14:paraId="57DE2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14:paraId="0029D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60F8EF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4908CF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1FC0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14:paraId="6DAD10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23568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96470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2D2C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2D13F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14C8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F32B2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14:paraId="77027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14:paraId="343C7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0F1731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07D9E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4CA2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14:paraId="18B08E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14:paraId="4866DF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14:paraId="2DA86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314F6F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F665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14:paraId="23BCB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14:paraId="1A4236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93FA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929C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14:paraId="72D2BF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19FC69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14:paraId="03664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14:paraId="06C3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2AB1C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14:paraId="49820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BF71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B32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01454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w:t>
      </w:r>
      <w:proofErr w:type="gramStart"/>
      <w:r w:rsidRPr="00CD76E8">
        <w:rPr>
          <w:rFonts w:ascii="BRH Devanagari Extra" w:hAnsi="BRH Devanagari Extra" w:cs="BRH Devanagari Extra"/>
          <w:color w:val="000000"/>
          <w:sz w:val="32"/>
          <w:szCs w:val="32"/>
        </w:rPr>
        <w:t>Uç.wÉþr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14:paraId="5A16AA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32A19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14:paraId="7D33B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43626D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14:paraId="321498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14:paraId="5B1CC6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14:paraId="7A07B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14:paraId="14FDC93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14:paraId="671D39E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2C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075DB5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31026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14:paraId="44B7B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14:paraId="583343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41A2B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9FA6E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795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14:paraId="4619F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6E725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33DAB2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0A4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14:paraId="6E0E7F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D4B0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017013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3A59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42DD51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14:paraId="3F8C6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14:paraId="0878F3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2474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14:paraId="48A419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14:paraId="5A7EA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8CB6F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3F7D11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3C2610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4F64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14:paraId="4FD08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14:paraId="0D2E6B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14:paraId="48DBA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14:paraId="2CB54D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14:paraId="426D6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14:paraId="7AF2AB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14:paraId="4A9C5B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14:paraId="6B6736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14:paraId="71A54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6DDCB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46AED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3C660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14:paraId="3189C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14:paraId="0DEF2B3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14:paraId="2B595FA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B85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220912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14:paraId="512781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14:paraId="73AEA4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14:paraId="0DD679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F58F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14:paraId="22834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F86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3C76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90EDF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14:paraId="07066D1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14:paraId="1C94841F"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EB48D4">
          <w:headerReference w:type="even" r:id="rId19"/>
          <w:pgSz w:w="12240" w:h="15840"/>
          <w:pgMar w:top="1134" w:right="1134" w:bottom="1134" w:left="1134" w:header="720" w:footer="720" w:gutter="0"/>
          <w:cols w:space="720"/>
          <w:noEndnote/>
          <w:docGrid w:linePitch="299"/>
        </w:sectPr>
      </w:pPr>
    </w:p>
    <w:p w14:paraId="089D4E8A" w14:textId="77777777"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15DAB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14:paraId="039A43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14:paraId="5021E8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14:paraId="3FD43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14:paraId="4A6311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14:paraId="55AC1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14:paraId="467E0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14:paraId="6B220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3F730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14:paraId="0D078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74528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14:paraId="1C2C9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5BBE4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42BC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5F0E6F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7DB9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14:paraId="4D707E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6FC225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061A5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3C87FC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14:paraId="47EFA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F3DE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14:paraId="15B23B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AD2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A64E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2D25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213E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337AF4"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14:paraId="5F00E8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0DD20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E3C52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B3548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62FD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23C08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2CA4C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8115A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5CC8C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1D86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5399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112D44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B1F2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15A67B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2ED9F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7A9B5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34BDC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708CB1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14:paraId="6072E9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372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49D17F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051FA6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14:paraId="2A442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14:paraId="130417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 xml:space="preserve">aqÉç)þÍxÉ | </w:t>
      </w:r>
    </w:p>
    <w:p w14:paraId="1F130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14:paraId="385B1D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14:paraId="1A8608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22F50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478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14:paraId="09F432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83DB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73C6147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10B7F6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2292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66CE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3B27BB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14:paraId="7E5B6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14:paraId="13BFC0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3E4CC7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29C1C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A055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19D9AF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1ED3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14:paraId="6C996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4258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3EAA87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14:paraId="2F11E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14:paraId="5D31E7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7DAB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14:paraId="162DAE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14:paraId="717FF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511F4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2CD15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76379E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14:paraId="4EC7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14:paraId="60EEB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409CF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05C9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DF7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14:paraId="2653BF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75F1E5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5BFE4B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0F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14:paraId="649A4B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0E45A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21E5F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0EDB7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3F7B9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14:paraId="2184E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14:paraId="0240C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14:paraId="094662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14:paraId="6C303E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11D888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B04F2A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DE6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14:paraId="3B2BF4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14:paraId="205CAA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14:paraId="1E050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14:paraId="426BC8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14:paraId="3BFBE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14:paraId="4A587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02C2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78089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14:paraId="7C526F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7A0A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14:paraId="41F6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14:paraId="29A7B8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226DE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14:paraId="6C6ABB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14:paraId="55B61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45BA14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0EAC1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B2312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14:paraId="0B95D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14:paraId="0F7E0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19BBE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14:paraId="7EEC6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14:paraId="4E16B2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7C76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14:paraId="19186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14:paraId="5802B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BF23C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14:paraId="1716A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14:paraId="5BF1FF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DEACA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635E8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3DC3A5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15A58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095D3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58D03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4822B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1C1D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0CA98D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5FACAD6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14:paraId="7E85A29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BC12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50FB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379802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955D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463327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36DA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14:paraId="0FB8B7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3C516B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AA026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14:paraId="0CE677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14:paraId="0078B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27E8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A535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14:paraId="2B33B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14:paraId="7AC06A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14:paraId="42CA2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14:paraId="5FD11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74A9BB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7842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14:paraId="569160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229E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3DD312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56CF9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20A103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jÉç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 Â¨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xÉÇÆrÉ²þxÉÑÈ | </w:t>
      </w:r>
    </w:p>
    <w:p w14:paraId="5C1D9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758507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ÌSirÉÑþ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0B825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 iÉxrÉþ |</w:t>
      </w:r>
    </w:p>
    <w:p w14:paraId="229EE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44DBC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3EF24E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0B6C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2E1E9E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67A2B2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9CB3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14:paraId="01A365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747E91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14:paraId="36B113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4233E8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14:paraId="5C6B8B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4D1E53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14:paraId="235437E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1F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0D5BA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14:paraId="11036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4BBBCA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7E5891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14:paraId="26E0F1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14:paraId="1EA26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57D32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5A4D5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A5F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14:paraId="70312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14:paraId="294F86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14:paraId="6AD743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F4BDC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14:paraId="7C654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4ECC0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199D24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14:paraId="3C91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14:paraId="228721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3518C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3CBD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14:paraId="0D2D58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14:paraId="1FAEB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14:paraId="0CE0BC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14:paraId="24ACA7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14:paraId="0EB44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36459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14:paraId="27D17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A7F0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14:paraId="66C39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14:paraId="78D6A1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5CEFC7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14:paraId="75CDFD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14:paraId="7A838D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23E07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75C946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45AE75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14:paraId="50D02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14:paraId="5C327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0AF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14:paraId="1B9AF0A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102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14:paraId="5FCCC6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14:paraId="4DEE7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0673F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14:paraId="23F80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14:paraId="7C37FD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F87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78E8B2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12168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14:paraId="06772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14:paraId="2544F0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60D289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07E252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936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14:paraId="028CB9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6BAB6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14:paraId="29114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95E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14:paraId="0F64F5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2F34D0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82B8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7DB0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084F3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6220E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14:paraId="238043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A9B49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260E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5AA6DE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14:paraId="4EAEFD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2A4866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14:paraId="36986E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14:paraId="10E2EB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14:paraId="6C6FBE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15DAA4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14:paraId="7FDF1F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14:paraId="2DD8B9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14:paraId="6E435F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14:paraId="29A973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4C9E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14:paraId="307E5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B0E207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015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14:paraId="1691C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14:paraId="72A44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F9B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14:paraId="3D615D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3E9C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9AC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14:paraId="4FFF0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14:paraId="04E5E9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14:paraId="0348CF0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14:paraId="1B39EA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14:paraId="17D5A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14:paraId="79AC86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14:paraId="6AAD8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14:paraId="1F2DE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FD78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14:paraId="4A2C61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AEB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04404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14:paraId="4C634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14:paraId="17B5A5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14:paraId="2E91C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28B81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39B31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14:paraId="2715F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14:paraId="0FAB9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14:paraId="45215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DAD1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14:paraId="04953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6B2E91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7491A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35DF4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14:paraId="166CC2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14:paraId="656EA1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14:paraId="602880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81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14:paraId="746382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14:paraId="28977D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14:paraId="56B1EE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14:paraId="030DB1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14:paraId="3F712A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0B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14:paraId="2B97A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lÉqÉþÈ | </w:t>
      </w:r>
    </w:p>
    <w:p w14:paraId="75063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14:paraId="0AD138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14:paraId="177D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14:paraId="35FAF7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7EBD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14:paraId="2CE51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6C5BF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14:paraId="1EE07C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14:paraId="250E55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14:paraId="31E34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14:paraId="76C7A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6997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14:paraId="64D79C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EA0F6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014C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8EA82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57906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59498C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758F5D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14:paraId="180ED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14:paraId="0C13CB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14:paraId="6E73C0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14:paraId="69B75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39AE4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6E3DEB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58741B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793CC0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AACA9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14:paraId="3CE2BA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6113DF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5270D1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4D1238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14:paraId="4F14E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14:paraId="6FBE79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14:paraId="79573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2123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14:paraId="306EA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C546D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14:paraId="4B3A4C2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7C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72A47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2A2ACA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A22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14:paraId="54E97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1C55AC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1DC27A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14:paraId="48D4E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14:paraId="29F44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1C3535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14:paraId="406043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14:paraId="481D1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14:paraId="205001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3848C6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5AF8CE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610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080372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0756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37FD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AE40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96982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FCDC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3EA0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3D450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3270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C0FEC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A00D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7C93B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14:paraId="4A3B1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57970B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8AC5D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14:paraId="679E7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14:paraId="44E15D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14CFF7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14:paraId="094DD9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14:paraId="0A94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14:paraId="72C80F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FFE1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14:paraId="516AC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14:paraId="07F987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14:paraId="0ABDF535"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74A7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5185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14:paraId="24717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14:paraId="30CFB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14:paraId="2B7698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14:paraId="7FD1E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14:paraId="336DFB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14:paraId="1D5EE2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14:paraId="5C1560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14:paraId="3B2AC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14:paraId="741A7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14:paraId="372BA0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1FB646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14:paraId="2EADD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F1351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14:paraId="03256F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4E38E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781157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4C4E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0642F7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521AE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2AC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1C5459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F27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2DE46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14:paraId="5430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14:paraId="64D1E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14:paraId="638AFA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14:paraId="65B4F1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14:paraId="699F8C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14:paraId="28E9DE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14:paraId="2F1182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14:paraId="4DD1AD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14:paraId="0000D3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14:paraId="3AB77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2C09DC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1165C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080B0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14:paraId="2AAB3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14:paraId="05C470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14:paraId="5C0FCAC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243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57483D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14:paraId="096FB1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14:paraId="1CEA3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14:paraId="61608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4F5092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14:paraId="610C28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2A6A0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14:paraId="3FB70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A927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Ñþ </w:t>
      </w:r>
    </w:p>
    <w:p w14:paraId="0F3595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15A8E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14:paraId="0C66A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58392D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14:paraId="24A182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30CD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14:paraId="7E6AC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25606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14:paraId="19327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3FAF9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7C03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14:paraId="639C75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14:paraId="04629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14:paraId="5534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14:paraId="55446C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F5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14:paraId="2DBEDA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00AF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14:paraId="014118E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3965C6E3"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EB48D4">
          <w:headerReference w:type="even" r:id="rId20"/>
          <w:pgSz w:w="12240" w:h="15840"/>
          <w:pgMar w:top="1134" w:right="1134" w:bottom="1134" w:left="1134" w:header="720" w:footer="720" w:gutter="0"/>
          <w:cols w:space="720"/>
          <w:noEndnote/>
          <w:docGrid w:linePitch="299"/>
        </w:sectPr>
      </w:pPr>
    </w:p>
    <w:p w14:paraId="108BD24D" w14:textId="77777777"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5F0F9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14:paraId="75586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14:paraId="5CBD82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6D48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19EDE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55DFCE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14:paraId="060D33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437D11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14:paraId="3024E6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12B5E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14:paraId="674D8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252206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254E0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3E0F35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687807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14:paraId="5FBBA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14:paraId="3D3EE6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16A63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14:paraId="4CF452D1"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A01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4C7D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14:paraId="02733A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86E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14:paraId="67B01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14:paraId="69CED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14:paraId="3F7359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14:paraId="47453C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14:paraId="462D4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14:paraId="531D60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14:paraId="2912B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14:paraId="4D7D0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14:paraId="50E21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D8F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14:paraId="450F1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F83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14:paraId="6660A9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14:paraId="2560AB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14:paraId="08A79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2093CDE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614F2D13"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10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32B7C9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4FADB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55AA27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7BABB4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14:paraId="053067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14:paraId="2D008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14:paraId="096A3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14:paraId="4B29E1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14:paraId="20CB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14:paraId="41958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14:paraId="20A38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14:paraId="3D144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14:paraId="4D71C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14:paraId="21F3D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14:paraId="21C98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4ABB6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12D437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72567A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7AA8D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3ADCDC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14:paraId="45F3CD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14:paraId="351F5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14:paraId="0FB29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14:paraId="509143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45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14:paraId="24E08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54E249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08241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14:paraId="6B3CDF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14:paraId="1958B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7A7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14:paraId="7787BA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14:paraId="2D0E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14:paraId="1DF32E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15521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3B02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14D1D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50C85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3107F5A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1967F00C"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0B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14:paraId="553BD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14:paraId="735CFA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01E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14:paraId="51FDE6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14782B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14:paraId="613440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14:paraId="2C89B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14:paraId="3B046C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33CCE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14:paraId="5683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EFCD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14:paraId="1FA4E7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59DC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66FD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1C26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14:paraId="1EE7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42771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14:paraId="6D063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23A18A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14:paraId="074D8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457D7B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14:paraId="79F38F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14:paraId="0FE0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3C7C97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12BDE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14:paraId="1ACFCA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14:paraId="308CE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14:paraId="29A78F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C344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1D0843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14:paraId="611C4E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14:paraId="15F019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37092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764E4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3336D7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59EFA8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5A1D41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2F68A3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5C649B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1A9D1C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4E3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2BD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14:paraId="2AD9C7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14:paraId="7FB57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14:paraId="701E50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14:paraId="5605B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14:paraId="34D807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5EA17C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14:paraId="741FB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14:paraId="7FE60F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14:paraId="37FC66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6903C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14:paraId="5162F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14:paraId="5D0A6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14:paraId="7307A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8589E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14:paraId="4ACAC8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14:paraId="607414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14:paraId="604A53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14:paraId="1E6196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14:paraId="20DE7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14:paraId="10FF94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14:paraId="38008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07419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14:paraId="797A28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5E75E1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14:paraId="6B5B1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2199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14:paraId="13F56C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495F27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6277FD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30402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290A82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14:paraId="1341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4EA453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14:paraId="113154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2C929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14:paraId="0FAB3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14:paraId="364743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14:paraId="6706F6E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14:paraId="113AE126"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C3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14:paraId="0C637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14:paraId="5F889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14:paraId="161DC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14:paraId="0E620B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5B9F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14:paraId="700940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14:paraId="2E015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14:paraId="041B4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14:paraId="265BD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14:paraId="2C35B0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22C12B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14:paraId="67A97B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BE873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14:paraId="4FAC6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2406F9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14:paraId="3A8E9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E8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14:paraId="0AE6B6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4FEF7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14:paraId="31E17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14:paraId="30D84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14:paraId="733CF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05727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147D4D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260F3E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14:paraId="31DB1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14:paraId="3CF134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14:paraId="0C6F1C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1DA70C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14:paraId="2CA16F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14:paraId="484DD8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D838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14:paraId="69FB58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rÉþxÉ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A7522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2ABF62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0B363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14:paraId="3A50C2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7408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125F77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14:paraId="736E6A4D"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F0F1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4F707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14:paraId="29027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5FAC48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14:paraId="6F611C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14:paraId="7B88C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14:paraId="4A7D29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3EA18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14:paraId="55D35A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4488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14:paraId="683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14:paraId="7EFC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14:paraId="2DBFA5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14:paraId="2C455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14:paraId="7B2ADF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14:paraId="36D1E7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14:paraId="2DBA36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C00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14:paraId="7171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14:paraId="2ECC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14:paraId="7B4744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14:paraId="780A5B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14:paraId="407545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14:paraId="6DF349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14:paraId="294CB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14:paraId="0044D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14:paraId="6C9CAB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175BB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14:paraId="2CB04B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025CBB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3A96D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14:paraId="482C28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14:paraId="610AD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14:paraId="7716B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AB97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F1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14:paraId="1CD3F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14:paraId="0AC4CD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14:paraId="3B0C7B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14:paraId="68F8E1B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14:paraId="2EF823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69D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8167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11E48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14:paraId="066A9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14:paraId="43131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EE0D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14:paraId="21DD4C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14:paraId="41CFE9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14:paraId="60358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01171E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6F08E2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2DAA2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14:paraId="58955A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4AE8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14:paraId="6789B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14:paraId="2A3DD0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14:paraId="20705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14:paraId="10DBC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14:paraId="5AF4DA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80BA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14:paraId="2B8EF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26C72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1589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3F1B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561F42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14:paraId="0855FE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14:paraId="662337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700C6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26F30D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14:paraId="556362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14:paraId="60D15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5A4DD7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77538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E6CD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14:paraId="63596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FD5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14:paraId="4C875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14:paraId="7E6A48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14:paraId="4E5F96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4415EB6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14:paraId="17F4A9A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E5B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14:paraId="479D3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767808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75F43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14:paraId="34DF29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14:paraId="704719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w:t>
      </w:r>
      <w:proofErr w:type="gramEnd"/>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14:paraId="72A7E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14:paraId="2D965E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14:paraId="7CB598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5DAF9F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14:paraId="35948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1D3BE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14:paraId="1F646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6AB547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14:paraId="4784D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4E6FF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14:paraId="38C2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14:paraId="25DBA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14:paraId="75E60E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D3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14:paraId="653866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14:paraId="3FBD0B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14:paraId="525DF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96D1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A46E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14:paraId="3C4C83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14:paraId="5E594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22573A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076C0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57444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70EE13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86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14:paraId="449B97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14:paraId="20055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091539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0E4AB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14:paraId="62EBCE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4E2C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103D8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14:paraId="1B95BD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14:paraId="5A92F1B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5112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14:paraId="0B515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4B1393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14:paraId="491AE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290A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14:paraId="1C45BE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AB5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AEA6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14:paraId="6E1B3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14:paraId="25549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14:paraId="39510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14:paraId="73B9E7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14:paraId="3DF9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14:paraId="25522F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14:paraId="5CFD5B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EABC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14:paraId="1FD93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6B2320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3D985E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195E46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50B585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EDDE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022A4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14:paraId="2C32F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14:paraId="3AC2B8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14:paraId="5B258B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14:paraId="4A5E43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14:paraId="1D3D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6C5A4D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14:paraId="5F676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1DF4604E"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14:paraId="431F437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14:paraId="216AF4E2"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14:paraId="1F414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26B67D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FF2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14:paraId="747B2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34A1E6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14:paraId="421F8C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14:paraId="4F6B6D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14:paraId="674AF2D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53C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14:paraId="47173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14:paraId="61124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14:paraId="154200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14:paraId="200A2B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14:paraId="412C0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14:paraId="50B9B421"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14:paraId="7F403F8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14:paraId="5ED34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14:paraId="6B787B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14:paraId="08219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14:paraId="0B6A5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14:paraId="08E88E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CAA6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14:paraId="106B00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14:paraId="73EDE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0911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0B85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14:paraId="219F8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14:paraId="0012C4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14:paraId="6B0007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14:paraId="7B1FE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12A3A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5E8E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659C2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9E8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0740A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63C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14:paraId="715AA4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14:paraId="3D628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14:paraId="06E0E5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14:paraId="7CC9F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14:paraId="6A4840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14:paraId="70F2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14:paraId="202AA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14:paraId="207F4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14:paraId="4CDD9A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14:paraId="6C8A6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14:paraId="14A9C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F61CAE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14:paraId="75B1CC3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370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1E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14:paraId="52BA3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14:paraId="4CF248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14:paraId="05C80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14:paraId="65DDE7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14:paraId="0D0AE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678A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0EBEF3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14:paraId="4E87B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14:paraId="47DA60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1FA8A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4A903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14:paraId="030924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14:paraId="10D83D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52B0C4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6272B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65F225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158F1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300C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14:paraId="046022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14:paraId="7724B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14:paraId="56D7C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2F5BC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14:paraId="6F8DD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14:paraId="2EDC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14:paraId="57C08C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10E7B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4B5A9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83E6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14:paraId="3DE712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14:paraId="64B8D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14:paraId="21AEB5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14:paraId="4662B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43929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14:paraId="2FF8C2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14:paraId="753D1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14:paraId="43E87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14:paraId="48E0DC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757DD35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14:paraId="7720FD2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9BB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14:paraId="3CB12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14:paraId="74066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354A4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14:paraId="7D1D1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14:paraId="5FFA84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14:paraId="28AF2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14:paraId="63A68C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14:paraId="07667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14:paraId="006D2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7648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14:paraId="49C66E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5C8F23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7A54BF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14:paraId="204C30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5DBD8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14:paraId="7DFA9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12C750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14:paraId="036E7A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40598E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14:paraId="46CD73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52DEF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4E25ED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01FF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14:paraId="05A841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14:paraId="22D7E8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500262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14:paraId="067D9E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14:paraId="1C4611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14:paraId="471893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14:paraId="14EF4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3B604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14:paraId="785BE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14:paraId="78610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E8B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7E5A5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14:paraId="69EF2B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177056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BB25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4707E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14:paraId="3AB016B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50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14:paraId="0EF1F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749D25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14:paraId="4BBAF2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5E0283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14:paraId="217A14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14:paraId="6372E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14:paraId="4A2F7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14:paraId="19199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14:paraId="054CAA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14:paraId="69354A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14:paraId="3C7859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01DF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974A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14:paraId="1C2C45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6E0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F1C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F6CE1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14:paraId="0F05B8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8EA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14:paraId="216919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14:paraId="57F97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14:paraId="17CD0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0576C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4F44A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14:paraId="4AE2E1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14:paraId="7CFADD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F081A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4E3F6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14:paraId="286B99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42FCB8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14:paraId="744FD6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35F65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45FEF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624CEC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14:paraId="3C293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14:paraId="15291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64E42F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14:paraId="211188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38B7FC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054D517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A4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11401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14:paraId="633EB3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776BB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7A605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14:paraId="5CE35C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1955A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0571A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14:paraId="74987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4FB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14:paraId="44D31F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72700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4EBFC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E9833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FED55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EFB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FDE6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FFD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14:paraId="3CC44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0B20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14:paraId="593DB5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2F66A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0F231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14:paraId="50C43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14:paraId="13420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14:paraId="67820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14:paraId="015B75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14:paraId="2CA4ED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14:paraId="4E457E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5B0133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582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0D5B81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14:paraId="0A7E04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1F8191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14:paraId="48B8C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E9D6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14:paraId="49C904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14:paraId="3FB268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14:paraId="3A5FBF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4D27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FEF258"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A408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E67A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14:paraId="76E9F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14:paraId="08BE2E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0311B5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14:paraId="596C1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236AEC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7F3B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3C7614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F8BB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93C5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260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C215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65F2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14:paraId="268069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74BC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14:paraId="208CC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540CE1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14:paraId="0D210A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47A65F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14:paraId="54B29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6305CF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14:paraId="70F56D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265C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14:paraId="66A8A2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6E65B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14:paraId="50351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09D9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14:paraId="58C5D1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380CF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14:paraId="649455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9909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14:paraId="2A303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67A3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14:paraId="6AADC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7F6D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14:paraId="42A8F2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14:paraId="666CD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14:paraId="77AD04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14:paraId="4384DC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14:paraId="5B0EEB3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6261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6741EC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14:paraId="6726F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14:paraId="5E0E5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14:paraId="66B609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70A9B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FB56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D3B37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03CEDA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1926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58554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5A73AE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22F1D5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328A0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40A16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42025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14:paraId="6F063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BB7ED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3A0D22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24E3E8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14:paraId="56525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300A26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14:paraId="107796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6E59F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21DE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39C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14:paraId="3724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14:paraId="1131D4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14:paraId="3FA362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154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D20D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14:paraId="0F0A63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14:paraId="1CAAE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14:paraId="64317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14:paraId="58438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14:paraId="311B56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14:paraId="00E46D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14:paraId="564E1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14:paraId="0C65EA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CEEF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14:paraId="6897902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822A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31B83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255DC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2FE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D32EF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060E55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6EF9E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04286E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E34E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EEE6D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4BF442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7B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AE47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A29F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14:paraId="27E8B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14:paraId="26FE1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14:paraId="7D326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12F12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48510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32F3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8A18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14:paraId="57593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14:paraId="15B78B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7744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14:paraId="23922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14:paraId="3975C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uÉïÿ | </w:t>
      </w:r>
    </w:p>
    <w:p w14:paraId="776C3A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0DFBE8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4031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564AE3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211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4BE46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14:paraId="14D7A0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2F289D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14:paraId="44382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9809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14:paraId="1533BC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7CE504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14:paraId="78EF7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5C70E7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14:paraId="1083877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F8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FEA8A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14:paraId="03CBD2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D67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9391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6B53F7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F511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5226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0374E7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36DEE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20E79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70B2C0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4819F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BC694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1C35BB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708F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D2C4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6C97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1A04D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BF6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494D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CE77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14:paraId="46AB5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37367F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40B62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712D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14:paraId="19F7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3E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14:paraId="3D5C4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17373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3D4F7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B8E9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14:paraId="1956F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75720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14:paraId="248C48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4C4AD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14:paraId="78460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7CF6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14:paraId="22083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14:paraId="315EE75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14:paraId="20DDC16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193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14:paraId="3297D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14:paraId="05E2D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696A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14:paraId="2A90BC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DA486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14:paraId="7BD099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C9DDC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14:paraId="1F1597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A721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2689F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56A3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14:paraId="275B77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7B0F5D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17752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14:paraId="04BF9A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45949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14:paraId="71911F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14:paraId="6772D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C0845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245985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196C30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6686AE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57DC8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42CC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D42BE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14:paraId="1484F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B662A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97F3A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E5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14:paraId="40C2EA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AB2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14:paraId="112ACA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3196B2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14:paraId="7D597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6C4DE6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039DE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14:paraId="5C3CD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2531A6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DADF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14:paraId="73B07CF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B7E6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2E0823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94E61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14:paraId="1F06B1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14:paraId="5EC3D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B0F8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14:paraId="3E09C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14:paraId="1793D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1E9B64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14:paraId="4A694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4442D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53D4BE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14:paraId="2394E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14:paraId="223D66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14:paraId="2887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14:paraId="02A67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14:paraId="473731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B84E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14:paraId="248C2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14:paraId="2F57A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14:paraId="50483F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14:paraId="7EA983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14:paraId="48207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14:paraId="1FB30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14:paraId="3256EB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14:paraId="4B882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14:paraId="40852E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14:paraId="50530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14:paraId="1C8B4E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14:paraId="273E71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14:paraId="21A7B6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3A2074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14:paraId="0A107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14:paraId="35F23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14:paraId="2890B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53B50C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14:paraId="639B75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14:paraId="5DFF82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14:paraId="2E455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14:paraId="360AB26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14:paraId="536B367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568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5C4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14:paraId="2B1A91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14:paraId="355717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14:paraId="6932F0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14:paraId="62301E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14:paraId="6B00B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5A17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6EAA0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14:paraId="0B9B35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14:paraId="5C5E06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1E2447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70DFC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45A8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2F6CB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14:paraId="797A0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589B38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5C3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58632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6EC49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07A46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14:paraId="48CD8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14:paraId="0F8AF2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607D9A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4DA5E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1419E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7D6A7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7925D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3C1FD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14:paraId="2D4764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14:paraId="26D943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77FC3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22A08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039D4B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44553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14:paraId="139440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14:paraId="3987E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2EA8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14:paraId="00850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0AF925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130DBAB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096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474ED5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14:paraId="3664E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57F50A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14:paraId="6E98E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7B1A00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FA288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94FC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54DEA8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14:paraId="7CF3AD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14:paraId="2B555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4B56A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3ECECE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1EDCAA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14:paraId="12944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5E1814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14:paraId="5CE286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943B6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14:paraId="35CFB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C4F02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14:paraId="7E1C2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1819B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2E0A50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5CC90E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284A81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D49A0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14:paraId="1C9DD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DBEA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477195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B8FE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09EC9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66ED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14:paraId="0BAB39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2D762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BFBB6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628E9B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E67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B0FA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14:paraId="7273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66EDD7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D6F87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3D9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DE88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14:paraId="1628C9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14:paraId="35B718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14:paraId="4C2A1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14:paraId="06F8D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D8C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7E69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2A183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14:paraId="7E1220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14:paraId="1884A6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14:paraId="33FBA2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79400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F45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14:paraId="2F4EE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05AB8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14:paraId="3365D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14:paraId="64F33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14:paraId="60C54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A518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4D28D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4C7BC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14:paraId="448A6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C2A7D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14:paraId="5518F357"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393C292C"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1"/>
          <w:pgSz w:w="12240" w:h="15840"/>
          <w:pgMar w:top="1134" w:right="1134" w:bottom="1134" w:left="1134" w:header="720" w:footer="720" w:gutter="0"/>
          <w:cols w:space="720"/>
          <w:noEndnote/>
          <w:docGrid w:linePitch="299"/>
        </w:sectPr>
      </w:pPr>
    </w:p>
    <w:p w14:paraId="54044B49" w14:textId="77777777" w:rsidR="00EB44C6" w:rsidRPr="00685422" w:rsidRDefault="00EB44C6" w:rsidP="00EB44C6">
      <w:pPr>
        <w:pStyle w:val="Heading3"/>
        <w:spacing w:line="240" w:lineRule="auto"/>
        <w:rPr>
          <w:rFonts w:ascii="Arial" w:hAnsi="Arial" w:cs="ar"/>
          <w:sz w:val="24"/>
        </w:rPr>
      </w:pPr>
      <w:bookmarkStart w:id="15" w:name="_Toc128320457"/>
      <w:r w:rsidRPr="00685422">
        <w:lastRenderedPageBreak/>
        <w:t xml:space="preserve">AlÉÑuÉÉMüqÉç </w:t>
      </w:r>
      <w:r w:rsidRPr="00685422">
        <w:rPr>
          <w:rFonts w:ascii="Arial" w:hAnsi="Arial"/>
          <w:sz w:val="32"/>
          <w:lang w:val="en-US"/>
        </w:rPr>
        <w:t>5</w:t>
      </w:r>
      <w:r w:rsidRPr="00685422">
        <w:t xml:space="preserve"> - eÉOûÉ</w:t>
      </w:r>
      <w:bookmarkEnd w:id="15"/>
    </w:p>
    <w:p w14:paraId="43C9023E"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w:t>
      </w:r>
    </w:p>
    <w:p w14:paraId="1167CC62"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iuÉÉ iuÉå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ÎalÉprÉÉþ ÍqÉ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ÎalÉprÉÉÿqÉç iuÉÉ | </w:t>
      </w:r>
    </w:p>
    <w:p w14:paraId="5618867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w:t>
      </w:r>
    </w:p>
    <w:p w14:paraId="05EC872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ÍqÉiÉÏÿ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 - 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qÉç | </w:t>
      </w:r>
    </w:p>
    <w:p w14:paraId="5E090AC0"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w:t>
      </w:r>
    </w:p>
    <w:p w14:paraId="1BEE5B11"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iuÉÉ iu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rÉÑeÉÉÿ | </w:t>
      </w:r>
    </w:p>
    <w:p w14:paraId="2228638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w:t>
      </w:r>
    </w:p>
    <w:p w14:paraId="02802A4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eÉÉ | </w:t>
      </w:r>
    </w:p>
    <w:p w14:paraId="09E2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3E39A5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48C84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D67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06B1E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72D9D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2AE022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14:paraId="7391E0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14:paraId="3E4E71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625A91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4791222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D91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14:paraId="14A0E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14:paraId="7C4267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14:paraId="1A99BF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14:paraId="17572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14:paraId="04A08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14:paraId="1E4352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14:paraId="17C961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14:paraId="23BE3E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14:paraId="54755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14:paraId="3511C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14:paraId="067FC8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F3AE6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14:paraId="4197A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14:paraId="72266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46F88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468FA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0F54D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14:paraId="4414D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6DD1D7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26409C0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F63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14:paraId="3E80A2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14:paraId="67EF0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58D21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14:paraId="0FA8BF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7C618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14:paraId="65B5A2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0425AB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14:paraId="342028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14:paraId="50BADB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14:paraId="2B95B0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2893BA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655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230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39F78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14:paraId="67F86D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14:paraId="40984D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14:paraId="2DEE6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14:paraId="2EB2E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0C37C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06970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14:paraId="6A8B3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14:paraId="7AEE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9DDB2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390D0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14:paraId="4512E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14:paraId="022B4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14:paraId="50561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14:paraId="10B34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14:paraId="48540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14:paraId="5AA8C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14:paraId="18D98D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14:paraId="6D04B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3C5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14:paraId="4B7CE8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1F5D8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14:paraId="1F763F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6B5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14:paraId="2E840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AF2AAA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A89048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0B7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14:paraId="560D2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14:paraId="52948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14:paraId="27E6D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14:paraId="5E6BF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14:paraId="6DF94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14:paraId="0E4CB6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F56A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14:paraId="74FE23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54B76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1C323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4E6AD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7446CC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14:paraId="5B0D86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14:paraId="30FA30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092A6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3C120C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1B870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263C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14:paraId="072DA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14:paraId="7E033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AA1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14:paraId="60FF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FCC9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5DDF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4F671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14:paraId="3FF8E7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14:paraId="4AE3E9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14:paraId="24872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03E7D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2860E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14:paraId="296B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7A456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6691ED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0758C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73528B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0B7F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6D3AD2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04B5D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E8E5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57B3D64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07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4425D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7ACA2E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6245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0A0BB9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7EDE36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2DE55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EBA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5888E0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626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55F6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9101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0A518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5E463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D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14:paraId="558C6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14:paraId="078478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001F3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14:paraId="489FD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14:paraId="365F6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3FC34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14:paraId="7D6D02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14:paraId="5A11F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7DA52A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446EDE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C574C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6C1D67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22B1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310C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58F77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83417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7163C4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1B80D5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14:paraId="3885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14:paraId="6F42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62B7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7CCC23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14:paraId="3E7E8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63202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1786236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1008654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341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3C8514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587BE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24BC4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66A92F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936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4A20AB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626D48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1570DD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F80B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37D2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2AEDBF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DE87C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F29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28DBEB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7EC16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71D5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A57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364D69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D1E9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9F836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14:paraId="225F4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14:paraId="3C2D50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14:paraId="3173C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14:paraId="422F6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14:paraId="307D2A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14:paraId="4CDEC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14:paraId="18AB6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38F4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2A5519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1DAD4F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1CDB1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1C450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0184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5DFC6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7E326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05B53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14:paraId="6A903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8A2F0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14:paraId="5DDF2AD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14:paraId="557B3BF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B86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042CC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443CAE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14:paraId="66FFDF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1D2B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5728F9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59FE6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10D7CE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220F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058D2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1290FA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EB8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0D8AB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1CCC0F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5B74C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0431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5ADCB3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5FEF39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7886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6F1B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42D13F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708091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0F6C86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82D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241828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DB6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4161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F4BC2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14:paraId="685F6C12"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2FC1CD1A"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EB48D4">
          <w:headerReference w:type="even" r:id="rId22"/>
          <w:pgSz w:w="12240" w:h="15840"/>
          <w:pgMar w:top="1134" w:right="1134" w:bottom="1134" w:left="1134" w:header="720" w:footer="720" w:gutter="0"/>
          <w:cols w:space="720"/>
          <w:noEndnote/>
          <w:docGrid w:linePitch="299"/>
        </w:sectPr>
      </w:pPr>
    </w:p>
    <w:p w14:paraId="38E61AC3" w14:textId="77777777"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6E9D8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3CAA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14:paraId="0B5CED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050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7551D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47536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663206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281F5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55A2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4ADE5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4F870F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14:paraId="0B71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2ED6B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E4B82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31E499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29DDFC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2DA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267BE48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79FAB4C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731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2338C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541F7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56BD1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EF432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14:paraId="694092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D3AD3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4C8CD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2675C9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0FC477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7F39D4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A89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14:paraId="2711B9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6E191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541095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1B488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47830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14:paraId="07EB1B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826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FBAF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14:paraId="0F8508B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AB3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C1B7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604E1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4435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662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4AB5E6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14:paraId="3F62B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49A63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08B587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3715A5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54851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14:paraId="1157B4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6CB2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05FBC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C7E9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3B50BB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3331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AF58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379984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177F50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0A44A2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060B9E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6BC4E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14:paraId="012C45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1A674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84EA9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4CD93F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45569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25D50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8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14:paraId="7A35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040AFB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345BCD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40EE3A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14:paraId="0E3C3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14:paraId="38254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9E31B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98B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14:paraId="45291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545B75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3AA677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CA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69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7AB1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19DA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745D9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45AB0F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4E80D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3ED7C3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7661F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14:paraId="26C0C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4D8B6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877D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7CE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7DBD0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58C92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378F3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D1BAE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79EF4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6B3860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6CEC66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13F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14:paraId="4C57EE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4585C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CDCEC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325692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14:paraId="3E2C91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14:paraId="4ED1D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2EF26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14:paraId="0BA33C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10513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17971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19A85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B29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14:paraId="37106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BCF1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1CED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27C15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3FD11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14:paraId="53A17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4907F0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6667238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CC1F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D9E4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543040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A14FD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14:paraId="724FB5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76FC9B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14:paraId="53E2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EDF92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14:paraId="220AE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1716B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14:paraId="5E71BE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4CA837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C6A36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B35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177DD4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151F1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14:paraId="4FA15E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CB6E3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0F40C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3BCAF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389D7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0B691D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14:paraId="5AA49F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14:paraId="788CFA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14:paraId="53776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14:paraId="26C692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14:paraId="2AEAD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7D8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2C8AB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057C3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21FF2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56F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053003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E061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6A6C82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FC4B9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14:paraId="18FF13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0C9B56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3E51B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14:paraId="5FC3E23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14:paraId="78CAC2A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9A7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B94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785EBC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57317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0B51C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C792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2EEF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1381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0E4AC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67064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14:paraId="77404B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14:paraId="78A19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14:paraId="696B5E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14:paraId="5706A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14:paraId="3646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A3E5B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054D1C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7A5025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6FC43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875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448ED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385D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14:paraId="087A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4E5704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14:paraId="7B4734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14:paraId="75A65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14:paraId="08F4A2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F92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14:paraId="11A30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14:paraId="3577C9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14:paraId="4F7C7A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14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14:paraId="1555E0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14:paraId="1AA157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14:paraId="3A9A5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EF1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14:paraId="1D4266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14:paraId="1760DC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14:paraId="7A06B0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0B12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14:paraId="48B89E5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FA8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14:paraId="21088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14:paraId="5F640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C055B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14:paraId="149533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14:paraId="3AF58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8E61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14:paraId="2E308A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14:paraId="173A9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5D2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14:paraId="57DA9E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14:paraId="78F20A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14:paraId="7898C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FE7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14:paraId="762750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14:paraId="5D38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624A4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14:paraId="26C68C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14:paraId="2A117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BD21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14:paraId="465092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1C084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5130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FC7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14:paraId="5E638B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BEB5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7F6A2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278E6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1D486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D9D8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20823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3DE4E9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14:paraId="11DF92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9114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3709D8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0FBB3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14:paraId="1BAEA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7AD8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5EE2B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14:paraId="3BC03E0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14:paraId="5917AEE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D2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87E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14:paraId="003598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14:paraId="23309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14:paraId="1AF14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3105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14:paraId="11AFEC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500E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2DF899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51803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14:paraId="75453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C6F4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539747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62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1A30DC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5F9AD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14:paraId="522067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14:paraId="4036B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14:paraId="0E9252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E862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1B4085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54D81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597564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79C7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14:paraId="19484A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14:paraId="056807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14:paraId="02FE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3FB35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07355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3920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3D93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2EB04B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14:paraId="3C409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14:paraId="14123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14:paraId="19CC05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42FEA2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3DA7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589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64EBB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5886B1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14:paraId="5D8118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BA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14:paraId="55DAB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14:paraId="433CE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174D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4A958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00F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4E5F40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374C0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14:paraId="7A430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14:paraId="788F8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14:paraId="34730A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5F50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14:paraId="2F924D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14:paraId="1AC500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12B9A1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6814B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14:paraId="593C5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B4C3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354AAA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0C8C37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14:paraId="7A3E6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466885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32E05B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6420A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542A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080EA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35442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129F45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0335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5EBF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02D787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668B5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5FC90D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54CE809"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3"/>
          <w:pgSz w:w="12240" w:h="15840"/>
          <w:pgMar w:top="1134" w:right="1134" w:bottom="1134" w:left="1134" w:header="720" w:footer="720" w:gutter="0"/>
          <w:cols w:space="720"/>
          <w:noEndnote/>
          <w:docGrid w:linePitch="299"/>
        </w:sectPr>
      </w:pPr>
    </w:p>
    <w:p w14:paraId="226E8500" w14:textId="77777777"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04F12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31AC5B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3C3747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2FCA71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14:paraId="046FD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4925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14:paraId="7E27D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17FB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080F6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C50E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14:paraId="0FCE3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75786B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27BB4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5AB07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14:paraId="1D46D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14:paraId="40F817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14:paraId="089DF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DAA6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14:paraId="152CEC6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7591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74588E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14:paraId="0462E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208C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14:paraId="15BA66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2B0DA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14:paraId="45E50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14:paraId="7F3486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14:paraId="1D0842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0E7F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14:paraId="3F3702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3C5780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14:paraId="03FBA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C6E2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14:paraId="53ED6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54D7AD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14:paraId="7125B9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F4FB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3F331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1B53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56214FB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B6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06CFDF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14:paraId="6FCB34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1AF4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BA5A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1319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3D80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5280E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14:paraId="37510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3B5C90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69259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DBC8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7B58F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1B4E9A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14:paraId="317712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004C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38E2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AA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334B09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0A83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14:paraId="30F03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09A532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219928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B75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14:paraId="130CC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D1964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0237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1FED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49C70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741953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14:paraId="0A98F4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EA0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14:paraId="35927B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4F9BF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2C9803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D72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7E2164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62255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4E8A4E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AF8A7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14:paraId="2036084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7D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0655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4BB93F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B939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08E1B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14:paraId="556E44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14:paraId="02471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D2D60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14:paraId="50DED5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FA7C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338CD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E87E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3E4122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63CD49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SÉ(</w:t>
      </w:r>
      <w:proofErr w:type="gramEnd"/>
      <w:r w:rsidRPr="00CD76E8">
        <w:rPr>
          <w:rFonts w:ascii="BRH Devanagari Extra" w:hAnsi="BRH Devanagari Extra" w:cs="BRH Devanagari Extra"/>
          <w:color w:val="000000"/>
          <w:sz w:val="32"/>
          <w:szCs w:val="32"/>
        </w:rPr>
        <w:t>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14:paraId="55792F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28B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14:paraId="257C5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2DCC3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14:paraId="0F3E3E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1EA2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6DFD89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881B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2A891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6835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71E4B7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E73AF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14:paraId="670FF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B385B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C1CC8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2755E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5FF90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584E6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51F9E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BEEE7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17231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38C6B5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3A3A8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1E887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0AD4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12B084D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18E404B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5CE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40F1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629A5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14:paraId="574DEC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3794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71B0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79B0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28D62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14:paraId="651509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7325C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14:paraId="0C211C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D4EB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EDA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1B06B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14:paraId="6B437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E8E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14:paraId="244842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14:paraId="031B55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A9E7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4FE9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CBE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227C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14:paraId="5B73D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5A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14:paraId="22D19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EAD9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50E35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186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4004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5C073B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14:paraId="1C73ED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14:paraId="26798D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14:paraId="203673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3FE41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14:paraId="2C23A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14:paraId="6E03B2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14:paraId="1EDE2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14:paraId="4BBDB4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14:paraId="47D281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14:paraId="71B075B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14:paraId="19A136E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385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14:paraId="5FF47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14:paraId="417DAE1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xml:space="preserve">)-  </w:t>
      </w:r>
      <w:r w:rsidRPr="00685422">
        <w:rPr>
          <w:rFonts w:ascii="BRH Devanagari Extra" w:hAnsi="BRH Devanagari Extra" w:cs="BRH Devanagari"/>
          <w:color w:val="000000"/>
          <w:sz w:val="32"/>
          <w:szCs w:val="32"/>
        </w:rPr>
        <w:t>iÉÉæ</w:t>
      </w:r>
      <w:r w:rsidRPr="00CD76E8">
        <w:rPr>
          <w:rFonts w:ascii="BRH Devanagari" w:hAnsi="BRH Devanagari" w:cs="BRH Devanagari"/>
          <w:color w:val="000000"/>
          <w:sz w:val="32"/>
          <w:szCs w:val="32"/>
        </w:rPr>
        <w:t xml:space="preserve">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14:paraId="0D8DB315"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w:t>
      </w:r>
      <w:r w:rsidRPr="00685422">
        <w:rPr>
          <w:rFonts w:ascii="BRH Devanagari Extra" w:hAnsi="BRH Devanagari Extra" w:cs="BRH Devanagari"/>
          <w:color w:val="000000"/>
          <w:sz w:val="32"/>
          <w:szCs w:val="32"/>
        </w:rPr>
        <w:t>uÉ</w:t>
      </w:r>
      <w:r w:rsidRPr="00CD76E8">
        <w:rPr>
          <w:rFonts w:ascii="BRH Devanagari" w:hAnsi="BRH Devanagari" w:cs="BRH Devanagari"/>
          <w:color w:val="000000"/>
          <w:sz w:val="32"/>
          <w:szCs w:val="32"/>
        </w:rPr>
        <w:t xml:space="preserve">É | </w:t>
      </w:r>
    </w:p>
    <w:p w14:paraId="101BDB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17C4C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14:paraId="72CF9F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222BE7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14:paraId="096EA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75209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14:paraId="7DCBD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F355D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14:paraId="0D4981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57F92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14:paraId="0C5DB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1E7A0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E103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C685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14:paraId="3E09A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68CDE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3AEC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14:paraId="331D75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14:paraId="0C394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14:paraId="0BDA6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14:paraId="55292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14:paraId="27A8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14:paraId="058885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14:paraId="6183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14:paraId="0B464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14:paraId="235B4F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14:paraId="01078D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14:paraId="19B9C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14:paraId="07019D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640A03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14:paraId="6F481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3B3B164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14:paraId="64D1AB08"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5A9B2F9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4"/>
          <w:pgSz w:w="12240" w:h="15840"/>
          <w:pgMar w:top="1134" w:right="1134" w:bottom="1134" w:left="1134" w:header="720" w:footer="720" w:gutter="0"/>
          <w:cols w:space="720"/>
          <w:noEndnote/>
          <w:docGrid w:linePitch="299"/>
        </w:sectPr>
      </w:pPr>
    </w:p>
    <w:p w14:paraId="0E7CA977" w14:textId="77777777"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5F7E01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000348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907C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14:paraId="5A550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14:paraId="0BE2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7DC80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0133F8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14:paraId="41BDD7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14:paraId="2B02A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F610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14:paraId="681DC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14:paraId="58A23E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14:paraId="6356E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14:paraId="193E97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14:paraId="114641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14:paraId="4F540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14:paraId="65F311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14:paraId="38E0DEE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14:paraId="25D542CE"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09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56D1DE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14:paraId="4C54A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14:paraId="66F3F7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14:paraId="3871E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059A7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14:paraId="119C39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315A96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14:paraId="7B40E0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14:paraId="02EE44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14:paraId="09B5C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1EE79D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14:paraId="3698D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217D90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14:paraId="691B7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14:paraId="5D97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14:paraId="0C9539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53CD8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14:paraId="0E7071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0AD1586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1C39B71F"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2E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14:paraId="54DD2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14:paraId="4395E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7E53A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14:paraId="600BC6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14:paraId="3ED35B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14:paraId="4D591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14:paraId="6EAB04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14:paraId="31E14A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2AE1F5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14:paraId="39939B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6EBE3D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14:paraId="135D4F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14:paraId="7DC2C8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14:paraId="34A585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4CF1EA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14:paraId="77C6DF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23715E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F5159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14:paraId="7ED0DD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14:paraId="2DD3F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6FA1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14:paraId="3284E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2F942E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2DB42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14:paraId="10A54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14:paraId="30398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29EB98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4E37F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54739F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14:paraId="72AD3B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7AC0A3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14:paraId="4B482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14:paraId="2A34C7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14:paraId="45E39C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48057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14:paraId="14240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14:paraId="44F85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14:paraId="06862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6453A83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7869FFA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80AA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14:paraId="04201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14:paraId="5E9B98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122C1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14:paraId="41439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59CAA8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4EAE8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04FD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14:paraId="12880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14:paraId="0822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14:paraId="1F2A3D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3293EF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7069EF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14:paraId="2B07D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14:paraId="66C55C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7237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14:paraId="04CD16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14:paraId="4AF42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14:paraId="14C57E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A001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14:paraId="505649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14:paraId="1951D9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14:paraId="742262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662A40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14:paraId="7E02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3CC18A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14:paraId="67FB15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2681A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656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4EBE9C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017A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42A39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14:paraId="183EA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37584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14:paraId="51797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3B849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8533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14:paraId="5AC90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14:paraId="6E5A9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24E377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14:paraId="455F037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1590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14:paraId="7B593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14:paraId="284569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14:paraId="09EBF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D7D3F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14:paraId="0904FBC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F3BE1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14:paraId="5746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14:paraId="525ADD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02E7B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0E0465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59C3028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2944F2B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551F87F4"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EB48D4">
          <w:headerReference w:type="even" r:id="rId25"/>
          <w:pgSz w:w="12240" w:h="15840"/>
          <w:pgMar w:top="1134" w:right="1134" w:bottom="1134" w:left="1134" w:header="720" w:footer="720" w:gutter="0"/>
          <w:cols w:space="720"/>
          <w:noEndnote/>
          <w:docGrid w:linePitch="299"/>
        </w:sectPr>
      </w:pPr>
    </w:p>
    <w:p w14:paraId="35AF8E0F" w14:textId="77777777"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2AE996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5E504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14:paraId="488A6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7FCBA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2B1C5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38E6A4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14:paraId="03311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CD9B0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14:paraId="164B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63320B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11DE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F4B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D52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49AFD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14:paraId="78DE4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01D12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4F9F28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14:paraId="27D247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14:paraId="490E4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14:paraId="434C2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14:paraId="5A7A9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2BB59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14:paraId="7014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14:paraId="6214CB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14:paraId="52C10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51B62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14:paraId="5342D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14:paraId="47616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14:paraId="7E444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14:paraId="1BF5B0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14:paraId="3B6FC0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14:paraId="49372B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4836C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14:paraId="20DCB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14:paraId="4E16E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14:paraId="60ECDD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14:paraId="79F87A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14:paraId="4C7A35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14:paraId="075888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14:paraId="6A786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14:paraId="29626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14:paraId="3EF848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14:paraId="56085E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14:paraId="1A2A9F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7045B6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14:paraId="3D89DF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14:paraId="6D58B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14:paraId="7F9461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A702F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C8E5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14:paraId="021199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14:paraId="7827B9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14:paraId="27171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E94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14:paraId="5C3011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14:paraId="3B1B18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14:paraId="1991C7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14:paraId="089DAC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ED5C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3F6A8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08A29BE4"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323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14:paraId="67A6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CF7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76A172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AB443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082A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EB49F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14:paraId="426083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14:paraId="0B944E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387FA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2A0E3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14:paraId="1153D6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14:paraId="585DC3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202D0C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B419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14:paraId="1DDB6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4A24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14:paraId="61B627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14:paraId="240F8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032CE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BDCBF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14:paraId="0EB2AD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77B0AA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14:paraId="4F885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14:paraId="3BC366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24A88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1072F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14:paraId="249409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14:paraId="5E3999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62B13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14:paraId="43E58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7C3B01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14:paraId="09472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97EC2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14:paraId="5EFDA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3607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14:paraId="67782E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8A8F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6595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3CFCE6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4D268485"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6CA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48223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14:paraId="1F98D1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4A5FF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2F38B2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D3171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14:paraId="5CCF45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6AFF9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77F04C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8C583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C3FD7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83AC8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14:paraId="722E8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7F2C9D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DA67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75F1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702C4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03C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CDF53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E9306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14:paraId="796795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5CCB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8AEC1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3438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0908A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641E63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7CE21A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091974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3098B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D073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48A5CE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14:paraId="1BF9B1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14:paraId="5516CC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6A970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14:paraId="0D4181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250C6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680F4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2CDC2F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160D74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1D3873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14:paraId="19A2CAC9"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A4D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14:paraId="5E9292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14:paraId="380582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679BE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4782E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0525A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0FF08C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14:paraId="1A4CA2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58C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14:paraId="1AB6BE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14:paraId="6FB431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6EEEA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53AF2A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14:paraId="020B5D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02C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14:paraId="4C761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14:paraId="689920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557800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14:paraId="77C2F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14:paraId="0CFD2B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6DC1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14:paraId="78ACC8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14:paraId="17A3B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7F9691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14:paraId="4E5F6A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3D78E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6290C9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14:paraId="67A034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802B9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14:paraId="6B941D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14:paraId="2C4900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14:paraId="07B13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14:paraId="33CEC5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14:paraId="1E7CB5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13946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14:paraId="7D58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14:paraId="3BB25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14:paraId="42FF9A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14:paraId="62E6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14:paraId="2E1D4E4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þÈ | </w:t>
      </w:r>
    </w:p>
    <w:p w14:paraId="355199D1"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6C9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14:paraId="4BEB6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14:paraId="201696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D887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748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453AAB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76D62D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194D4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5AB80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637B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5686BB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9E4D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2ABB3A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BCAD3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14:paraId="5F1D4B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1DE68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C623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94F7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0D5E3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14:paraId="687E8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14:paraId="59E27C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14:paraId="60CE0E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14:paraId="5C1C22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14:paraId="3E692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7435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7C3AD4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14:paraId="78078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54E21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010043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023D0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14:paraId="7B18C1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7FD22BC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3CE6B049"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905BA8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6"/>
          <w:pgSz w:w="12240" w:h="15840"/>
          <w:pgMar w:top="1134" w:right="1134" w:bottom="1134" w:left="1134" w:header="720" w:footer="720" w:gutter="0"/>
          <w:cols w:space="720"/>
          <w:noEndnote/>
          <w:docGrid w:linePitch="299"/>
        </w:sectPr>
      </w:pPr>
    </w:p>
    <w:p w14:paraId="6BD0ECD5" w14:textId="77777777"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14:paraId="491A9EE4"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14:paraId="1D4E5FE1"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14:paraId="62C1066A"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14:paraId="221FFBE2"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14:paraId="400ECBBE"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14:paraId="12AB0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14:paraId="46FEA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32514C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14:paraId="73F86D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14:paraId="1C8DDF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14:paraId="09B3EDC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6B62A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14:paraId="259AEB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43408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14:paraId="1EE06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22223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619B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3990FA7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E5D1B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AA56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14:paraId="31B44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14:paraId="6B15E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2EA25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14:paraId="2BAAE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5AFC9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3C18D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34C4F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14:paraId="618F51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1AE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7093A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14:paraId="18159F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14:paraId="108A8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CA0D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14:paraId="321DF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14:paraId="431295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14:paraId="3AFCD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680C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14:paraId="02C65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14:paraId="0F32E7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14:paraId="2EE08810"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087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E87A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14:paraId="49C19D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23B142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62579E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56636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3F535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7AF602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4ABE1F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C6E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B46F2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2BD45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C18A3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854F0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5D916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14:paraId="2E7A81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14:paraId="2CCC06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A2651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1B14A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14:paraId="01B7C0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14:paraId="0154C0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B5AE7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97907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14:paraId="13313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14:paraId="62ED4A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14:paraId="444C7F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14:paraId="45CEC2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2812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751D0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5E025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31747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14:paraId="1F246F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14:paraId="53E45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14:paraId="794AEE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4ABEC3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14:paraId="1367F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6A62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14:paraId="7FC5E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14:paraId="6721A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227CA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B8178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0148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14:paraId="393E4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14:paraId="25C086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14:paraId="65FAA1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14:paraId="5B226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50FF8C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6C2B8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732D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64CB0C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5CA2B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69E0C2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14:paraId="6EA332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14:paraId="05CAA8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4A9CB6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791757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14:paraId="0F8453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14:paraId="62775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82D50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D6495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14:paraId="36BDCD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14:paraId="2A724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14:paraId="7C5BC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14:paraId="684968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14:paraId="634D17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1F89DF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74210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C78BB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0EC3F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F51B6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14:paraId="4CE4B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E648B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14:paraId="72488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62ADEF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14:paraId="45D023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14:paraId="5CDB93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EB4F5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317A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1842F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5D398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14:paraId="021C15C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0A7C22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A0C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14:paraId="4EC8C5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74FC6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14:paraId="1A820E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14:paraId="0A7262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1282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C5122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14:paraId="2FB67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14:paraId="0702E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14:paraId="16822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A386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015E07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F5D77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FB296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142A4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14:paraId="04B0F8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14:paraId="1444CA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14:paraId="2E0DF3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14:paraId="684526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14:paraId="3FEB00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35864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85AB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5209C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7F1079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14:paraId="360343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14:paraId="3637AF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14:paraId="1155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084AF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3EC459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DABF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98D5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14:paraId="5F350F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14:paraId="11AD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14:paraId="39EB95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DC7B3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14:paraId="115027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AFED3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2D08F0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4AF39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DF1664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0EE62E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03F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0C862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iÉÏÿlSì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11DD9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7DC27F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99210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14:paraId="6383C6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14:paraId="517227A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2367A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597FC4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15AF1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78110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FB3F8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64458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36F94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14BCB6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26C25E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09AFCA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14:paraId="37FF7D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5F7607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E0E6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A903B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2A5925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14:paraId="3912F1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14:paraId="26C06F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F8E7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56B94C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14:paraId="1DC677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61DD92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0C5BA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2AE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7C90F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77563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421144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B7291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653FE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14:paraId="6093FC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2838E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A3DFF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77903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6884174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2E7DD39D"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2BF9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E0387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586E09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14:paraId="1062FB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14:paraId="404CF8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63DC85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1E02AE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7FA8D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220C7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14:paraId="0EA29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14:paraId="0FDC00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14:paraId="060C54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14:paraId="22141F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14:paraId="7912FE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14:paraId="68CCFB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AD9B5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D043D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14:paraId="16AF4F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14:paraId="5E91F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14:paraId="21922A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F84A1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14:paraId="1E36A2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14:paraId="311505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E841A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D03B1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11C84B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14:paraId="4BF331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14:paraId="4BC55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14:paraId="6D9016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4BCAE7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14:paraId="422A3A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14:paraId="69086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022668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67643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2152D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18EDA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06123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19957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15B599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72D8290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69ABAA7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69F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14:paraId="6E08F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14:paraId="699E7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14:paraId="7E4709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14:paraId="0631F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5D81B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E93C1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14:paraId="5567D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C290A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D8290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4DD3E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26ADF7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7B02D6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36F095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6B1FB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14:paraId="3513E4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14:paraId="5744C1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14:paraId="03CDE9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14:paraId="0D8CE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1DA44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D7B3F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14:paraId="5C4C53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14:paraId="772290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14:paraId="0414E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134FE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14:paraId="592107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6336D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A7616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541A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88C23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14:paraId="4346B5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14:paraId="0A9CD9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E5AFB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36DA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14:paraId="61AF1D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14:paraId="161067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14:paraId="0E608F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96138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1BD31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0E34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14:paraId="15FC437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5A2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14:paraId="181A4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14:paraId="42CF3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3B00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14:paraId="4C87E7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14:paraId="14B631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2CA0C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E3541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4C2692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14:paraId="7ED3B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14:paraId="1C2316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14:paraId="091051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521FD2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14:paraId="29D125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14:paraId="579F7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54A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14:paraId="18FC26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1C66C7B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2E07E9DB"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A3498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7B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14:paraId="4135ED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14:paraId="4CD2B6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14:paraId="4AADD2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14:paraId="09634E54"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41C0962D"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EB48D4">
          <w:headerReference w:type="even" r:id="rId27"/>
          <w:pgSz w:w="12240" w:h="15840"/>
          <w:pgMar w:top="1134" w:right="1134" w:bottom="1134" w:left="1134" w:header="720" w:footer="720" w:gutter="0"/>
          <w:cols w:space="720"/>
          <w:noEndnote/>
          <w:docGrid w:linePitch="299"/>
        </w:sectPr>
      </w:pPr>
    </w:p>
    <w:p w14:paraId="144E15E4" w14:textId="77777777"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1</w:t>
      </w:r>
      <w:r w:rsidRPr="009154D3">
        <w:t xml:space="preserve"> - </w:t>
      </w:r>
      <w:r w:rsidRPr="00CF7133">
        <w:t>eÉOûÉ</w:t>
      </w:r>
      <w:bookmarkEnd w:id="21"/>
    </w:p>
    <w:p w14:paraId="12AA81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23BC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14:paraId="3967E9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14:paraId="627E5E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14:paraId="24F8B3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1732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14:paraId="38F21B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14:paraId="3B1BA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14:paraId="2E0C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F6C90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2F053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14:paraId="08ADBC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14:paraId="0C23C6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3708E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0221D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CF6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14:paraId="4A24E5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14:paraId="047792E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14:paraId="7A4BBFA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041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2D95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14:paraId="66271B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14:paraId="056532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14:paraId="165D85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CD0CC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1319F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14:paraId="37B6B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14:paraId="76F1E7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394614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0972A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3E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14:paraId="2D898A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109924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E0CAC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74F37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51E83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14:paraId="1E9B65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14:paraId="4A9218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1BCEC4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7C1CA8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8413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75E95F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1505D3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B9F9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407C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FC7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14:paraId="1797E7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14:paraId="39946F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14:paraId="0E74EE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6DC9E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14:paraId="48B83B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14:paraId="5EC443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14:paraId="2A59EC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6CD2C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823F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14:paraId="36CFB6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14:paraId="5987C5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8B547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D8E1B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FCEDC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14:paraId="3DEBFD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2165E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CD12D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DB92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05856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14:paraId="69AFB0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14:paraId="1421CA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F72FD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98081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14:paraId="41E31A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14:paraId="406942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13378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E9FC6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29EC6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14:paraId="0028EE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3D556F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119E4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1121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D3F28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6AF8CA2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656F9BB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56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A8014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3EAF67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6A10EB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14:paraId="2627C4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EA0A5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09D3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1807B3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7A86DF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3309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14:paraId="1A588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5282D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00C91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14:paraId="3CF3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14:paraId="64851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5FE53A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8067F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14:paraId="2C5D56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14:paraId="13DCDA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1AA8EC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5D867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14:paraId="0B8BCF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0DA77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14:paraId="6BC97E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14:paraId="2C084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14:paraId="53FAAE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14:paraId="52FF4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25A455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14:paraId="2C6AF3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14:paraId="1E0F29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14:paraId="46C121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14:paraId="7A3331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14:paraId="18F9B8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14:paraId="3F35EE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14:paraId="1312F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14:paraId="59D55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14:paraId="68D31E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14:paraId="065757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14:paraId="5FBFC4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14:paraId="5AE09A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8FB8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ABE6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4EA5D6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14:paraId="4B1CC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14:paraId="29584B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14:paraId="3B4E0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14:paraId="3CB0FB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14:paraId="6CBA4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14:paraId="4245DF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D9AF0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0C0002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77AF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4392C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71FF31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6626B3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5CAE0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14:paraId="03055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FD58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CB3D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prÉÉÿ(</w:t>
      </w:r>
      <w:proofErr w:type="gramEnd"/>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59401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AC7C3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14:paraId="2CA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F1C3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14:paraId="38E9F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2459A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14:paraId="4346F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3FE45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14:paraId="1CADF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9A267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6584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14:paraId="44A85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09B18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14:paraId="79EF3D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14:paraId="6A0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8C3E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14:paraId="2A54A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0BEF4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14:paraId="751CA4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E944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14:paraId="1E07D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2E805F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14:paraId="0DED4E7C"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8AB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14:paraId="701315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14:paraId="272B28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C678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14:paraId="02004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14:paraId="607635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1E6D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14:paraId="0108D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14:paraId="4C2767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14:paraId="1EA82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14:paraId="34399F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14:paraId="21A6A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14:paraId="1139CE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14:paraId="71B3A8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14:paraId="14611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CBA04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ëÉåaÉëÉ cÉþ | </w:t>
      </w:r>
    </w:p>
    <w:p w14:paraId="3741D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746927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119D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EA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14:paraId="76B458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14:paraId="7FB7A3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14:paraId="43073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14:paraId="066E0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14:paraId="46B33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14:paraId="63614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14:paraId="2601F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3599D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6ACE04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C828E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14:paraId="37AB7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481B01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4F16C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0AF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14:paraId="757D23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14:paraId="5CCCD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14:paraId="386D3F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521E9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79D3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14:paraId="4935D8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14:paraId="31C7E6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14:paraId="5CD65C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14:paraId="26AD93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14:paraId="6BF0AF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14:paraId="0B793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4A6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14:paraId="52B3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14:paraId="48E7DD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14:paraId="021A82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12B7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14:paraId="3F036A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011F1F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14:paraId="21FAB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14:paraId="2AEB03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14:paraId="14E81D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27BAF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14:paraId="4A3928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0DDA9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154E4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14:paraId="762C1A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14:paraId="14F39186"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28F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BDDA4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14:paraId="10F103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915CB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243DD0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7EBE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14:paraId="035E2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14:paraId="4F3A33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14:paraId="06C37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14:paraId="1349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14:paraId="0BD3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14:paraId="50779B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14:paraId="17A51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3325AB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14:paraId="471E1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68161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14:paraId="31A1C5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6298B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14:paraId="22E672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7DC739F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14:paraId="5F077F2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A63E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DAD4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BF603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5801D1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14:paraId="58C82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14:paraId="12829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14:paraId="35EE4E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123EA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14:paraId="083DB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9BF2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3A4B3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107E9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6436C40B"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14:paraId="240BC1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14:paraId="72187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14:paraId="2EE317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14:paraId="590784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14:paraId="107A8C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14:paraId="4869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16BD5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14:paraId="70D84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4654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CDC91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14:paraId="24BBF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14:paraId="59794D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14:paraId="1D9AD1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14:paraId="57695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E7C9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14:paraId="0D5436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14:paraId="72AD81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14:paraId="053C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8E62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14:paraId="36630B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0C0CD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4F8BA3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B034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8CDA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59778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2EE67C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B45B6B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14:paraId="1C7E935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77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50F93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043A7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2A7DB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C9D22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4F05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0991C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93C8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14:paraId="614E6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8D6B4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7FDC3A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EC06B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76F75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3A22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16463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1F7E9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14:paraId="57974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6250E4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546989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14:paraId="6FD9F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14:paraId="171FC5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DB7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14:paraId="56D8D6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14:paraId="57BC97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14:paraId="7911CE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14:paraId="3B31F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14:paraId="06853F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0E704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14:paraId="7993C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14:paraId="365F31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14:paraId="7CF327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7347D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14:paraId="53CA7E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1A5D5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09A3F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3011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162D6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6E96E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43571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3148312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39915B2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31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2CC7A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01D100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A1AFF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08B909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14:paraId="3DA58C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14:paraId="1318A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50CFA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14:paraId="4DF5A7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641B58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080C76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11DBB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14:paraId="4CA223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034859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099D10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98C4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14:paraId="44EE5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07E42D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57B9CA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D9B4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1A0274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6B46A8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0B51E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F676D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0DE860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6C99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14:paraId="1F0F2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3194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ADC52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6673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2262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F4A36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14:paraId="1D12A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14:paraId="70DACE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14:paraId="153E1A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A7B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14:paraId="2D3E0C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14:paraId="407B6A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14:paraId="59C3D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9BA407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14:paraId="0947763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C7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14:paraId="21945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5B9F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7D11BC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C6DF0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B347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14:paraId="48DBA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14:paraId="2E33D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14DBB5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BDB77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14:paraId="3D8B3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14:paraId="21B408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14:paraId="12A5D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EAA3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14:paraId="62B9A2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06AF0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037C6C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6B48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14:paraId="49D72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5E6B0C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4BCFC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7C4E46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61EEE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63E9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6203F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65D3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360C4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225E0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0D3D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2D91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C90AE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74C7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2C28D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14:paraId="35E12C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14:paraId="1A7E08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700D9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55BC92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E4CFE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2ADA06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14:paraId="0947A2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14:paraId="1C361A9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A68C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2A73D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14:paraId="3A605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1D7FE7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14:paraId="4EE25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5B654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14:paraId="5729FF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014BE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14:paraId="5820D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7E5137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0CBA5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64065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14:paraId="6204A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67596F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6D29C7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76C7FE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14:paraId="718A77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14:paraId="68278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14:paraId="4F4322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5D7DCD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14:paraId="3E34E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FA5AC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14:paraId="61D2BA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14:paraId="6C4A13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14:paraId="70C99C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196541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14:paraId="7F25CD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858E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14:paraId="36138B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D9D7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E22B0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63CA9B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6EC516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A0E1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A70EB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834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7515A1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59CE8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14:paraId="642CC8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14:paraId="2513501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14:paraId="70F4CB3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5B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14B0DC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14:paraId="5FF865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574D5A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14:paraId="4D8BC4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14:paraId="05FF5E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14:paraId="30CF12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131583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14:paraId="3B5581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14:paraId="5A618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14:paraId="69ACE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287CB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52D269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6D141E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37F3BE85"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1CE0CC5C"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EB48D4">
          <w:headerReference w:type="even" r:id="rId28"/>
          <w:pgSz w:w="12240" w:h="15840"/>
          <w:pgMar w:top="1134" w:right="1134" w:bottom="1134" w:left="1134" w:header="720" w:footer="720" w:gutter="0"/>
          <w:cols w:space="720"/>
          <w:noEndnote/>
          <w:docGrid w:linePitch="299"/>
        </w:sectPr>
      </w:pPr>
    </w:p>
    <w:p w14:paraId="770CA94E" w14:textId="77777777" w:rsidR="00002F52" w:rsidRDefault="00002F52" w:rsidP="00002F52">
      <w:pPr>
        <w:pStyle w:val="Heading3"/>
        <w:spacing w:line="240" w:lineRule="auto"/>
        <w:rPr>
          <w:rFonts w:ascii="Arial" w:hAnsi="Arial" w:cs="ar"/>
          <w:color w:val="000000"/>
          <w:sz w:val="24"/>
        </w:rPr>
      </w:pPr>
      <w:bookmarkStart w:id="22" w:name="_Toc128320464"/>
      <w:r w:rsidRPr="009154D3">
        <w:lastRenderedPageBreak/>
        <w:t xml:space="preserve">AlÉÑuÉÉMüqÉç </w:t>
      </w:r>
      <w:r>
        <w:rPr>
          <w:rFonts w:ascii="Arial" w:hAnsi="Arial"/>
          <w:sz w:val="32"/>
          <w:lang w:val="en-US"/>
        </w:rPr>
        <w:t>12</w:t>
      </w:r>
      <w:r w:rsidRPr="009154D3">
        <w:t xml:space="preserve"> - </w:t>
      </w:r>
      <w:r w:rsidRPr="00CF7133">
        <w:t>eÉOûÉ</w:t>
      </w:r>
      <w:bookmarkEnd w:id="22"/>
    </w:p>
    <w:p w14:paraId="3BC804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0370FD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0BD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CC05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14:paraId="1969F6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1280F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14:paraId="48F6E3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427C5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14:paraId="36872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79CA5D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14:paraId="636ABB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14:paraId="10A9E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14:paraId="607145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14:paraId="74936D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14:paraId="56ED3A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14:paraId="65E81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14:paraId="13144E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14:paraId="0D1FD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14:paraId="193A78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1E4B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14:paraId="6C5270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31C01A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1D71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3E7C3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0D51B0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11DDC5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03FB8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14:paraId="648D93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14:paraId="2657FD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14:paraId="189402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14:paraId="012B8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7D376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12567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2F6D6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72803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C4C3E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14:paraId="540D6F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14:paraId="228AD0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14:paraId="427A1B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61847A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25621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D5C0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EF74E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14:paraId="30794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14:paraId="36DA6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14:paraId="733EA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14:paraId="46A83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E75C3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14:paraId="46EC41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14:paraId="70AB42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29A5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59B301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433CF9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14:paraId="153364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14:paraId="6FA317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14:paraId="5ED6FD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14:paraId="78C73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DC0A7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14:paraId="32F8C3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C7534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777835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6D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E857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14:paraId="51BF8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14:paraId="3CC8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14:paraId="71B8B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564930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50E71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14:paraId="4CF6B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14:paraId="30CDFE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69A390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2FB79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14:paraId="44707C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2A60C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5D1FD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8FBF9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14:paraId="65994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14:paraId="44AC98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65A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3814D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14:paraId="2295A6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14:paraId="62111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EB6C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14:paraId="39BF8A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440BD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42C3D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6EA949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F711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61A53B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14:paraId="1AE3E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334980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5D5A4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100BDF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2847C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14:paraId="1FA172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14:paraId="0FAFEB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AF261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14:paraId="6F8DE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14:paraId="311AB9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14:paraId="694B3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14:paraId="069F82B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14:paraId="3066E7DF"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A28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2A597C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5FCC5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0D3197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28C93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14:paraId="2603D5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14:paraId="7C325D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332F77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14:paraId="3F0846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14:paraId="3B73A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FD88B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14:paraId="1162CB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14:paraId="16299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3F99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14:paraId="29765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14:paraId="3B19DD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6A5DD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D089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ED302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1D03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14:paraId="34163C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41747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14:paraId="1C165A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08DE2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qÉç | </w:t>
      </w:r>
    </w:p>
    <w:p w14:paraId="7E2DF8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44A28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2A03A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14:paraId="68EF12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14:paraId="36B237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6E1AD1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14:paraId="15D4DD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224B68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14:paraId="420496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451DD0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14:paraId="23DDE5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12A86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165D4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1A8B67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119D5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14:paraId="072CDBE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14:paraId="5EFC846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F7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06A25B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1D9AC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56A70B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14:paraId="615EED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11C64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E3C43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14:paraId="68E7CC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 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14:paraId="1F9206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0071F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C53C9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14:paraId="655BD3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0ECA9A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DA13F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7E0659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54B18A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3A16C6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14:paraId="16C6B1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14:paraId="5F877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14:paraId="6C02A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14:paraId="3C9F9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1DBBF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14:paraId="763BA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A85B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14:paraId="262C65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105165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1DA5B6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794B5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14:paraId="5A85A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14:paraId="54BFBA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14:paraId="5A54D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02E278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5457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14:paraId="160A38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14:paraId="212259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E0AD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6F771B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14:paraId="4771B0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14:paraId="6F9A9C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14:paraId="196AE82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14:paraId="3559D4C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576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14:paraId="4DEA2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14:paraId="2A547D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14:paraId="0667C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61C0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C5ED5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2D2FB5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14:paraId="1A40D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14:paraId="43ABE3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450F5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14:paraId="20EA82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5F8C8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2C713E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14:paraId="0F7157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14:paraId="0A2F6B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14:paraId="583767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14:paraId="609789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14:paraId="308CAB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1F9B0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14:paraId="1A2F4F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3F68A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14:paraId="44270A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8B936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14:paraId="64649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14:paraId="02EC080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14:paraId="33FD9C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14:paraId="235BB4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14:paraId="101AE0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14:paraId="72269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DB96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14:paraId="5C00D9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14:paraId="27943E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14:paraId="7D247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A98A0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14:paraId="4C4AF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14:paraId="739B45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14:paraId="26D5A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14:paraId="6D16B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1C435C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F3B868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14:paraId="09A5812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81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110CA2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14:paraId="2CCB0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4B85D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2FD7E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97978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140FF3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14:paraId="430525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14:paraId="3772A8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4A78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937E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04821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0A2AF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E33D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6F3D4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233CFF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14:paraId="762E9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74252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50C6C0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73D46A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36FA6B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400B88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157393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0DDBD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471B77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3D245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4B20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8096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C246B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C4BD4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14:paraId="041F8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47F82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14:paraId="16AD1C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14:paraId="0A242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14:paraId="29249D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7CC6C3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14:paraId="703A5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09729C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14:paraId="0CF12F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C58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14:paraId="050A929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A68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6C2953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86B4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15B8BD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6B3F0A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14:paraId="6C8364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14:paraId="07B79B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14:paraId="29E2B2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14:paraId="78DFA9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14:paraId="37688A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0886C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14:paraId="4CBB54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14:paraId="49B3AB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CC097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14:paraId="538D3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14:paraId="6BD507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14:paraId="669F874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1605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14:paraId="14E7E8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14:paraId="1FD133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14:paraId="37B0A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14:paraId="0F5EFB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49D6E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14:paraId="53788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14:paraId="51206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643374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14:paraId="25101D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650BB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14:paraId="123770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73E7AB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14:paraId="19A262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05A649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14:paraId="57517C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C2C4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14:paraId="78C64F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AEA8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42F34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09358B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63D2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14:paraId="5227E81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14:paraId="5FFEEA0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519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2E917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14:paraId="1D2CB4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14:paraId="5705DA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14:paraId="169D56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14:paraId="2D1682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93BF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14:paraId="661899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14:paraId="58B275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14:paraId="514FF4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14:paraId="035FB5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9B1EF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0A4355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14:paraId="543B75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iÉç | </w:t>
      </w:r>
    </w:p>
    <w:p w14:paraId="08239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58AB0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Ç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ïSÉþlÉÑ | </w:t>
      </w:r>
    </w:p>
    <w:p w14:paraId="3575DF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14:paraId="06196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17576E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14:paraId="103951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14:paraId="01F27E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4EE427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DD05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14:paraId="3727B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14:paraId="08BB2F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14:paraId="102915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33310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14:paraId="28FF9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14:paraId="71A92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14:paraId="00F08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79FA6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32CFA3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2CBC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14:paraId="3EE424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14:paraId="515BF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50ED30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14:paraId="367A2C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14:paraId="07FD39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14:paraId="1883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03AE5B8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2F9A9F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FA99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7ED397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5CC5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14:paraId="0002C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14:paraId="04FCCC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713757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733439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57F18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14:paraId="67CD4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48E9D9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E4B99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4D25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BA99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60B8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3D8B27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14:paraId="1E6910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14:paraId="3F97C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14:paraId="3D0FD8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F4F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14:paraId="06EFC9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14:paraId="381BF7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14:paraId="23FF96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14:paraId="1F4ACE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14:paraId="13F27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14:paraId="588519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54095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9C1B6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786B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14:paraId="46F4F8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EF8BE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B467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0EF709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363A71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7B17DB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5D3F2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5B2444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14:paraId="1956C5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14:paraId="30F260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D772E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4030485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14:paraId="175390C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65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4F0F94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14:paraId="23BBA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14:paraId="714B5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2246F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7ADE09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332368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06FFD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136CAF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4B849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14:paraId="3987FE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14C13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E8C7F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F0B1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14:paraId="68847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DACDC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2B8518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C194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05214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7DE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4F5D5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9FE7F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14:paraId="437634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8C2FB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14:paraId="5B4657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499DA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D6D7E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CA4E7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1D4144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6BDC8E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14:paraId="07538D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14:paraId="2B78BD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14:paraId="520E84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EFA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14:paraId="331556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14:paraId="54B433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2016CC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14:paraId="25C01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55012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28EB610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8F6AD2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5E6A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14:paraId="73265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14:paraId="219AA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14:paraId="442EB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50702F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14:paraId="7ADCE2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æ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 ÅÅzÉÉæwÉþkÉÏlÉÉqÉç | </w:t>
      </w:r>
    </w:p>
    <w:p w14:paraId="06F3D8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53BB52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545DEC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324EF6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1A52A9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704C8E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404D7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8BF4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14:paraId="2CD9C7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14:paraId="39C51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5A0E9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14:paraId="7C1E4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14:paraId="303D7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167A5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14:paraId="405688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52C5A1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14:paraId="02CC9B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E7707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14:paraId="375EC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9F6A9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16D2D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2645A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È | </w:t>
      </w:r>
    </w:p>
    <w:p w14:paraId="4EEED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NûlSþÈ |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C60C8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Éå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Éå ÅeÉÉþiÉzÉ§ÉÑÈ | </w:t>
      </w:r>
    </w:p>
    <w:p w14:paraId="67E7B7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F6AF7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14:paraId="05931A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77586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2BC4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3AF6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14:paraId="1A01B3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578D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FE4FF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1D21D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7BA7B7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42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14:paraId="78357A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14:paraId="36A1AA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14:paraId="730852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5136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95D3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14:paraId="65CF3F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14:paraId="5AD2EC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14:paraId="68C09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3F1856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23B5C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14:paraId="0F8D67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EBC3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584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4906D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1966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77B80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8032F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14:paraId="4D3C81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549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ÉþÌuÉiÉÈ xÉÌuÉiÉ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xÉþÌuÉiÉÈ | </w:t>
      </w:r>
    </w:p>
    <w:p w14:paraId="213C2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1C028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7AC52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14:paraId="18EEAF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14:paraId="17D418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14:paraId="3EBD4A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EEBAC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14:paraId="323D32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0B8EC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145E8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14:paraId="71F54E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6AD2EE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390FF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3503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14:paraId="72984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57319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55D6C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C0A5E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04CD6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57CB224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6EE3C8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4FF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14:paraId="1B103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14:paraId="58C37E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5EC712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14:paraId="160F8D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6DB9F7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2529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0658EF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14:paraId="1CFA2E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4D3A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 xrÉåzÉÉþlÉÉ | </w:t>
      </w:r>
    </w:p>
    <w:p w14:paraId="062E7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08E8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14:paraId="37F3E3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227CA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14:paraId="23D31A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74A167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F1DC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64C4D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E5F20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14:paraId="527CC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14:paraId="172BAD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14:paraId="019E9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14:paraId="3C0529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2D1048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4BA1D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530BCB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693E9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14:paraId="73768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14:paraId="24759D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4F1900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D2309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144271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541643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75371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5E336E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355A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7DB7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87FF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14:paraId="546F1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54ECAB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7AC4850E"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3166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14:paraId="6234D1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14:paraId="1F488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14:paraId="3CF824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14:paraId="16A4F3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14:paraId="51165F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14:paraId="625241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14:paraId="08AB48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14:paraId="2E0545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14:paraId="1B3F6E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å zÉÉþlÉÉ | </w:t>
      </w:r>
    </w:p>
    <w:p w14:paraId="6B8165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14:paraId="5E2E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14:paraId="29C97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14:paraId="31F5BC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14:paraId="3B5C8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14:paraId="67B0A4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E969A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14:paraId="72C439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14:paraId="6CE80E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14:paraId="1D7F6F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CEB28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14:paraId="2485E6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14:paraId="3FE967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14:paraId="783BAF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24D984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14:paraId="47C479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78579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695AA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14:paraId="26A8E6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9F7E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9B403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14:paraId="69EACD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14:paraId="6FDEA1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4AEA79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14:paraId="20375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068214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75BE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C3A3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14:paraId="4FBD72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1DE267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14:paraId="3275684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8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D951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3ADC6F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5BEF3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14:paraId="79898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BF124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14:paraId="5D0FC4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DF93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14:paraId="5C27F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502A8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14:paraId="521012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D9C1F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14:paraId="7963A7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F1365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14:paraId="262F0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5C362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9CC2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FD26104" w14:textId="77777777"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 xml:space="preserve">AÎluÉ ÌSSlÉç uÉÎluÉiÉç | </w:t>
      </w:r>
    </w:p>
    <w:p w14:paraId="14E085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45D698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14:paraId="0EA6ABD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B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90CFD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14:paraId="62537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633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60F107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19C9F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14:paraId="749212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2EF2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14:paraId="4CC6A7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7C066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åþ lÉ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1BBF3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14:paraId="12372B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14:paraId="698A42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781A8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14:paraId="2CF563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14:paraId="5D05C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14:paraId="429E70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14:paraId="5360F0E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9078039"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EF987"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477C53"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92C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2A0CB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14:paraId="2D9CDF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2FA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14:paraId="1CCE606A" w14:textId="77777777"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14:paraId="34557FE0"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F178526" w14:textId="77777777"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EB48D4">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14:paraId="4AA7623E" w14:textId="77777777" w:rsidTr="00982D6D">
        <w:trPr>
          <w:trHeight w:val="465"/>
        </w:trPr>
        <w:tc>
          <w:tcPr>
            <w:tcW w:w="8322" w:type="dxa"/>
            <w:gridSpan w:val="11"/>
            <w:tcBorders>
              <w:top w:val="nil"/>
              <w:left w:val="nil"/>
              <w:bottom w:val="nil"/>
              <w:right w:val="nil"/>
            </w:tcBorders>
            <w:shd w:val="clear" w:color="auto" w:fill="auto"/>
            <w:noWrap/>
            <w:vAlign w:val="center"/>
            <w:hideMark/>
          </w:tcPr>
          <w:p w14:paraId="545BD54D"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212C449"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5011225" w14:textId="77777777"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21BEF4" w14:textId="77777777" w:rsidR="00002F52" w:rsidRPr="00E614C9" w:rsidRDefault="00002F52" w:rsidP="00982D6D">
            <w:pPr>
              <w:spacing w:after="0" w:line="240" w:lineRule="auto"/>
              <w:rPr>
                <w:rFonts w:ascii="Times New Roman" w:eastAsia="Times New Roman" w:hAnsi="Times New Roman"/>
                <w:sz w:val="20"/>
              </w:rPr>
            </w:pPr>
          </w:p>
        </w:tc>
      </w:tr>
      <w:tr w:rsidR="00002F52" w:rsidRPr="00CB105C" w14:paraId="025A4BC4" w14:textId="77777777"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70C8EE"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D9153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0FFF7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AC8C801"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3ADC2A6"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1156E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40051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0BC32"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108669"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9011F1F"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B13ABD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CB47788"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14:paraId="3327BEB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49E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345F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3A36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A7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67DD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55B1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8398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7C8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5074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5D4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6960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7D8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2EA3ED9E"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B83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7B525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E11A47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0896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0347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DE1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FD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61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E76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7FD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2AC7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F04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0C6D822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F8EC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553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82305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D05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AA6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7334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A95A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F6C2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9DB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5AF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F7A82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B44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0C45871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7FD0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23832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6A9E0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D0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C4E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8B3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7377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B872B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2B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E16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C69C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05B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3018D2F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5D61A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779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F19D0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A10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3C3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6C5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EA31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702E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624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5BA0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E21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6B2F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272480C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1E36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D13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6BE0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2F8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CE4C9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F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A67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ACA7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B4DB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45E8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B08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E69F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5F79CB7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C130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21CB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7F57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82F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283F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2F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493E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0B4C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8C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B10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46E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58C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14:paraId="3FDA5B9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ECBA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5692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14280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373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C68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F768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5219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9B5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140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C1C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38C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D5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449B152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7F3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4C86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C6FA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85C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F16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D6EC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2C6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3B16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C76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C3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69AC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D62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14:paraId="1529AF0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6FDB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1189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87B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14E3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77F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FDA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4793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F8E82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02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7616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04DC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4053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3E51134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2B9B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0874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6C80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DD2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FD2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45D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5B68F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D72DA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EB8D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67F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777A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66FE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1E4EFC5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CEBF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67CB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7C36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345C4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C62C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44F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561E34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850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0D8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B89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FD6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6D331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02795F0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435E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5C38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D29EF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F61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DB9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2C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57E3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C3B8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53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096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A0F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7392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AF43E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F1D55"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509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65BE4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4F8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B0F96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A5D73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19A3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9B96A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F1C9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7E4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DBB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7B1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14:paraId="11A0D21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8E1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740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725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876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C321A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E4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713E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310A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B93D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22B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D32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781A9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14:paraId="6F0BAD0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8C83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16F7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1FB3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82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706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E4EC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71B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52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950A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3CCE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69B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C0E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14:paraId="6E02503A"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8CD9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F3E5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BC5D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C618A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F28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F97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A5490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FA7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F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24B8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E99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E84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89FF1C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AF1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64EB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AC77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6D90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A93F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C7C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656C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133C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85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7F9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89E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E87A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402058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B7F6A"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23E5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3308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BC7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0FC1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B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9621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85957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40F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A326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F6A0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508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14:paraId="28C284C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C1A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AC2C5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72DD52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81BC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F7C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2BD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B57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ADBB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9A53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4254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78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5B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6BCFAC3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BB05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A7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89BF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263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C9B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CD7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53D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8AE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E00F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79B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EEEE0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EA7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14:paraId="7BBA9DA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E3EB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843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0A3A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AAB2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518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CF8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C5AB3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583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4DE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8BB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F17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707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394A4DD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F609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6884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C2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92D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D0D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E4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082B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7A9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815D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2A08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C5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059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14:paraId="63567AD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9354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9DCE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308832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D64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239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D5334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1CF8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7E81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05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7FF2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82EB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4F9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1108EB7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2B29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7A1E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F89C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FAF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1DB2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5973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A2A0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BE9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75CE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D0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0DF9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DBF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14:paraId="4BFA083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CFAD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095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199A9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CD93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A34FF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A40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F210A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76D8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5BE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3256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6FDE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3EF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6BD8844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9A9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7A39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057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BCC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527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DE5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B6D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0DDF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1A2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F60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5696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B3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78079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7CC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C48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460D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DE49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68B5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D057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E867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E0F4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A5A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4F7E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45C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6D86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14:paraId="6121A8B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7D31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B06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3A3B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6EF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3B4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18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BF8E7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87F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B09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B7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F92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1763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553FB4E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396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35B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3C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BD7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09DD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01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932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C022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06B7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8B6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A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A62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3D84581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C069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66A9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74EBA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FD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5E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76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C07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F1D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56B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0472E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B98D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188A78E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4270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CAD6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861A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9C1B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8E27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549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8E5B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45FB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CD2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45B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4B4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AF6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4D387E5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DCA7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5D94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24ED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0D3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5B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4E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EFB3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BC62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1921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347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C01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078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31B918A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85E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5C9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64BB1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DA1A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BE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969A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063E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A9B4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2B7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CDAD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1B3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2F0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772C364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E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D06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EAFB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B3E9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01B9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FBC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30C00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42B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6C9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9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FAC3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3D49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50D2785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A5A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614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AEBC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97B8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426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CED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0081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62E0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695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2A8E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694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E40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157B125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EEB6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ACEA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56A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F8F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01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2A3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20D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2D358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C4F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A2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27E4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0FD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14:paraId="0A7CB47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D7A3332" w14:textId="77777777"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440ADE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005DB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BD37C6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B592D5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72DA1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0CA024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76A5BE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F868F8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83DB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30C47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9298F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6D23C21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FD91704" w14:textId="77777777"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14:paraId="4ACD1A66" w14:textId="77777777" w:rsidTr="00982D6D">
        <w:tc>
          <w:tcPr>
            <w:tcW w:w="2695" w:type="dxa"/>
          </w:tcPr>
          <w:p w14:paraId="1654AC47" w14:textId="77777777"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961DFA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14:paraId="2DFD5CEA" w14:textId="77777777" w:rsidTr="00982D6D">
        <w:tc>
          <w:tcPr>
            <w:tcW w:w="2695" w:type="dxa"/>
          </w:tcPr>
          <w:p w14:paraId="397A9F0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32F5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14:paraId="1FC34188" w14:textId="77777777" w:rsidTr="00982D6D">
        <w:tc>
          <w:tcPr>
            <w:tcW w:w="2695" w:type="dxa"/>
          </w:tcPr>
          <w:p w14:paraId="6BE2577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541937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14:paraId="5FF66F8E" w14:textId="77777777" w:rsidTr="00982D6D">
        <w:tc>
          <w:tcPr>
            <w:tcW w:w="2695" w:type="dxa"/>
          </w:tcPr>
          <w:p w14:paraId="20B5B734"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421397"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14:paraId="722C2996" w14:textId="77777777" w:rsidTr="00982D6D">
        <w:tc>
          <w:tcPr>
            <w:tcW w:w="2695" w:type="dxa"/>
          </w:tcPr>
          <w:p w14:paraId="0C22836A"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1831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14:paraId="45BC0F34" w14:textId="77777777" w:rsidTr="00982D6D">
        <w:tc>
          <w:tcPr>
            <w:tcW w:w="2695" w:type="dxa"/>
          </w:tcPr>
          <w:p w14:paraId="23445249"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F15787D"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14:paraId="576A7C8A" w14:textId="77777777" w:rsidTr="00982D6D">
        <w:tc>
          <w:tcPr>
            <w:tcW w:w="2695" w:type="dxa"/>
          </w:tcPr>
          <w:p w14:paraId="5AA015C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14:paraId="4A7075F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14:paraId="16B67590" w14:textId="77777777" w:rsidTr="00982D6D">
        <w:tc>
          <w:tcPr>
            <w:tcW w:w="2695" w:type="dxa"/>
          </w:tcPr>
          <w:p w14:paraId="2B38A4FB"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14:paraId="371E0BC6"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14:paraId="6C53226F" w14:textId="77777777" w:rsidTr="00982D6D">
        <w:tc>
          <w:tcPr>
            <w:tcW w:w="2695" w:type="dxa"/>
          </w:tcPr>
          <w:p w14:paraId="70C8C57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14:paraId="614D44BE"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14:paraId="13091047" w14:textId="77777777" w:rsidTr="00982D6D">
        <w:tc>
          <w:tcPr>
            <w:tcW w:w="2695" w:type="dxa"/>
          </w:tcPr>
          <w:p w14:paraId="4C5CEE5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14:paraId="2431514F"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14:paraId="5D692B68" w14:textId="77777777" w:rsidTr="00982D6D">
        <w:tc>
          <w:tcPr>
            <w:tcW w:w="2695" w:type="dxa"/>
          </w:tcPr>
          <w:p w14:paraId="5DC23FB2"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14:paraId="00126995"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14:paraId="291B57D9" w14:textId="77777777" w:rsidTr="00982D6D">
        <w:tc>
          <w:tcPr>
            <w:tcW w:w="2695" w:type="dxa"/>
          </w:tcPr>
          <w:p w14:paraId="26B30A0E"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9570F6"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05E87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B2EAE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4EA6E1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608D6D5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2CA7D96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E4C0C80"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6885A4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7FD009C"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00D22D6"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FE2E2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C3C7F48"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7EBC5B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14:paraId="269C7CB7" w14:textId="77777777" w:rsidTr="00982D6D">
        <w:trPr>
          <w:trHeight w:val="360"/>
        </w:trPr>
        <w:tc>
          <w:tcPr>
            <w:tcW w:w="7913" w:type="dxa"/>
            <w:gridSpan w:val="3"/>
            <w:tcBorders>
              <w:top w:val="nil"/>
              <w:left w:val="nil"/>
              <w:bottom w:val="nil"/>
              <w:right w:val="nil"/>
            </w:tcBorders>
            <w:shd w:val="clear" w:color="auto" w:fill="auto"/>
            <w:noWrap/>
            <w:vAlign w:val="bottom"/>
            <w:hideMark/>
          </w:tcPr>
          <w:p w14:paraId="2B0DD075"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C02E874"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14:paraId="0E091E74" w14:textId="77777777"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C69326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ABF5C8E" w14:textId="77777777"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A4E83D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2470D3" w14:textId="77777777"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14:paraId="33AFF431"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E20CC7"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10F075"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1E57AE4"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BA8541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14:paraId="69EEB0BB"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37C7DB"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6FADE0B"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12542C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7EF0F4"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14:paraId="61F0EC16" w14:textId="77777777"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4FEEBF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AE7FFA"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70643A"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C1C6B5"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14:paraId="5B041500" w14:textId="77777777"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FC21"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1DE6CA9"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CFB4DC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E3C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14:paraId="6DFE0927" w14:textId="77777777"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7F8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7873A0"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3F8C9CC" w14:textId="77777777"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625692"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A01978"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14:paraId="23D0A969" w14:textId="77777777" w:rsidTr="00982D6D">
        <w:trPr>
          <w:trHeight w:val="360"/>
        </w:trPr>
        <w:tc>
          <w:tcPr>
            <w:tcW w:w="1593" w:type="dxa"/>
            <w:tcBorders>
              <w:top w:val="single" w:sz="4" w:space="0" w:color="auto"/>
              <w:left w:val="nil"/>
              <w:bottom w:val="nil"/>
              <w:right w:val="nil"/>
            </w:tcBorders>
            <w:shd w:val="clear" w:color="auto" w:fill="auto"/>
            <w:noWrap/>
            <w:vAlign w:val="center"/>
            <w:hideMark/>
          </w:tcPr>
          <w:p w14:paraId="45B200F9" w14:textId="77777777"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8DC2832" w14:textId="77777777"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FEFAE8" w14:textId="77777777"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EC499C"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16FFDC6A"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70B79BFB"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EE7E558" w14:textId="77777777"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EB48D4">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D72C" w14:textId="77777777" w:rsidR="00206060" w:rsidRDefault="00206060" w:rsidP="00EB48D4">
      <w:pPr>
        <w:spacing w:after="0" w:line="240" w:lineRule="auto"/>
      </w:pPr>
      <w:r>
        <w:separator/>
      </w:r>
    </w:p>
  </w:endnote>
  <w:endnote w:type="continuationSeparator" w:id="0">
    <w:p w14:paraId="6F5492BB" w14:textId="77777777" w:rsidR="00206060" w:rsidRDefault="00206060"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54B1"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1DCE438"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AB08"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EB22081"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D49"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4F5584D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099D" w14:textId="77777777" w:rsidR="00206060" w:rsidRDefault="00206060" w:rsidP="00EB48D4">
      <w:pPr>
        <w:spacing w:after="0" w:line="240" w:lineRule="auto"/>
      </w:pPr>
      <w:r>
        <w:separator/>
      </w:r>
    </w:p>
  </w:footnote>
  <w:footnote w:type="continuationSeparator" w:id="0">
    <w:p w14:paraId="22F0B657" w14:textId="77777777" w:rsidR="00206060" w:rsidRDefault="00206060"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27C7"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0E5B81D"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F7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63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C8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F0F6"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E904"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F58"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B85"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2AD4"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CB5D"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0F79" w14:textId="77777777"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1D6"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B56" w14:textId="77777777"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D3E"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29C"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9A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8DF" w14:textId="77777777"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B7B8" w14:textId="77777777"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14:paraId="38D4FAA4" w14:textId="77777777"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E9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5EC"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206060"/>
    <w:rsid w:val="002B79B7"/>
    <w:rsid w:val="00685422"/>
    <w:rsid w:val="00703CCD"/>
    <w:rsid w:val="00774AA2"/>
    <w:rsid w:val="008C4C35"/>
    <w:rsid w:val="00A9144A"/>
    <w:rsid w:val="00A94C76"/>
    <w:rsid w:val="00C90D36"/>
    <w:rsid w:val="00CD76E8"/>
    <w:rsid w:val="00CF7133"/>
    <w:rsid w:val="00D80B62"/>
    <w:rsid w:val="00EB44C6"/>
    <w:rsid w:val="00EB48D4"/>
    <w:rsid w:val="00ED5B98"/>
    <w:rsid w:val="00EE31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5D6D0"/>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EB48D4"/>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0</Pages>
  <Words>35471</Words>
  <Characters>202187</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cp:revision>
  <cp:lastPrinted>2023-02-28T01:29:00Z</cp:lastPrinted>
  <dcterms:created xsi:type="dcterms:W3CDTF">2023-02-26T09:56:00Z</dcterms:created>
  <dcterms:modified xsi:type="dcterms:W3CDTF">2023-02-28T01:31:00Z</dcterms:modified>
</cp:coreProperties>
</file>